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2731"/>
      </w:tblGrid>
      <w:tr w:rsidR="00A142EE" w:rsidRPr="00A142EE" w14:paraId="1D547C22" w14:textId="77777777" w:rsidTr="00F85DC8">
        <w:tc>
          <w:tcPr>
            <w:tcW w:w="10065" w:type="dxa"/>
            <w:gridSpan w:val="4"/>
            <w:shd w:val="clear" w:color="auto" w:fill="E7E6E6" w:themeFill="background2"/>
          </w:tcPr>
          <w:p w14:paraId="508BC6BF" w14:textId="77777777" w:rsidR="00A142EE" w:rsidRPr="00A142EE" w:rsidRDefault="00A142EE">
            <w:pPr>
              <w:rPr>
                <w:b/>
              </w:rPr>
            </w:pPr>
            <w:r w:rsidRPr="00A142EE">
              <w:rPr>
                <w:b/>
              </w:rPr>
              <w:t>PUPIL DETAILS</w:t>
            </w:r>
          </w:p>
        </w:tc>
      </w:tr>
      <w:tr w:rsidR="00A142EE" w14:paraId="414DC00E" w14:textId="77777777" w:rsidTr="00F85DC8">
        <w:tc>
          <w:tcPr>
            <w:tcW w:w="2826" w:type="dxa"/>
            <w:shd w:val="clear" w:color="auto" w:fill="E7E6E6" w:themeFill="background2"/>
          </w:tcPr>
          <w:p w14:paraId="4D2AF520" w14:textId="77777777" w:rsidR="00A142EE" w:rsidRDefault="00A142EE">
            <w:r>
              <w:t>Legal Name(s) (as on birth certificate)</w:t>
            </w:r>
          </w:p>
        </w:tc>
        <w:tc>
          <w:tcPr>
            <w:tcW w:w="2254" w:type="dxa"/>
          </w:tcPr>
          <w:p w14:paraId="040A9F20" w14:textId="77777777" w:rsidR="00A142EE" w:rsidRDefault="00A142EE"/>
        </w:tc>
        <w:tc>
          <w:tcPr>
            <w:tcW w:w="2254" w:type="dxa"/>
            <w:shd w:val="clear" w:color="auto" w:fill="E7E6E6" w:themeFill="background2"/>
          </w:tcPr>
          <w:p w14:paraId="26874194" w14:textId="77777777" w:rsidR="00A142EE" w:rsidRDefault="00A142EE">
            <w:r>
              <w:t>Legal Surname</w:t>
            </w:r>
          </w:p>
        </w:tc>
        <w:tc>
          <w:tcPr>
            <w:tcW w:w="2731" w:type="dxa"/>
          </w:tcPr>
          <w:p w14:paraId="2DEB9206" w14:textId="77777777" w:rsidR="00A142EE" w:rsidRDefault="00A142EE"/>
        </w:tc>
      </w:tr>
      <w:tr w:rsidR="00A142EE" w14:paraId="6A00E513" w14:textId="77777777" w:rsidTr="00F85DC8">
        <w:tc>
          <w:tcPr>
            <w:tcW w:w="2826" w:type="dxa"/>
            <w:shd w:val="clear" w:color="auto" w:fill="E7E6E6" w:themeFill="background2"/>
          </w:tcPr>
          <w:p w14:paraId="5ECDA4B0" w14:textId="77777777" w:rsidR="00A142EE" w:rsidRDefault="00A142EE">
            <w:r>
              <w:t>Preferred Name</w:t>
            </w:r>
          </w:p>
        </w:tc>
        <w:tc>
          <w:tcPr>
            <w:tcW w:w="2254" w:type="dxa"/>
          </w:tcPr>
          <w:p w14:paraId="1233D858" w14:textId="77777777" w:rsidR="00A142EE" w:rsidRDefault="00A142EE"/>
        </w:tc>
        <w:tc>
          <w:tcPr>
            <w:tcW w:w="2254" w:type="dxa"/>
            <w:shd w:val="clear" w:color="auto" w:fill="E7E6E6" w:themeFill="background2"/>
          </w:tcPr>
          <w:p w14:paraId="69FF6ABA" w14:textId="77777777" w:rsidR="00A142EE" w:rsidRDefault="00A142EE">
            <w:r>
              <w:t>Preferred Surname</w:t>
            </w:r>
          </w:p>
        </w:tc>
        <w:tc>
          <w:tcPr>
            <w:tcW w:w="2731" w:type="dxa"/>
          </w:tcPr>
          <w:p w14:paraId="06AE5BB5" w14:textId="77777777" w:rsidR="00A142EE" w:rsidRDefault="00A142EE"/>
        </w:tc>
      </w:tr>
      <w:tr w:rsidR="00A142EE" w14:paraId="0F7495E1" w14:textId="77777777" w:rsidTr="00F85DC8">
        <w:tc>
          <w:tcPr>
            <w:tcW w:w="2826" w:type="dxa"/>
            <w:shd w:val="clear" w:color="auto" w:fill="E7E6E6" w:themeFill="background2"/>
          </w:tcPr>
          <w:p w14:paraId="3F60FE31" w14:textId="77777777" w:rsidR="00A142EE" w:rsidRDefault="00A142EE">
            <w:r>
              <w:t>Date of Birth</w:t>
            </w:r>
          </w:p>
        </w:tc>
        <w:tc>
          <w:tcPr>
            <w:tcW w:w="2254" w:type="dxa"/>
          </w:tcPr>
          <w:p w14:paraId="0704740C" w14:textId="77777777" w:rsidR="00A142EE" w:rsidRDefault="00A142EE"/>
        </w:tc>
        <w:tc>
          <w:tcPr>
            <w:tcW w:w="2254" w:type="dxa"/>
            <w:shd w:val="clear" w:color="auto" w:fill="E7E6E6" w:themeFill="background2"/>
          </w:tcPr>
          <w:p w14:paraId="50E4A675" w14:textId="77777777" w:rsidR="00A142EE" w:rsidRDefault="00A142EE">
            <w:r>
              <w:t>Gender</w:t>
            </w:r>
          </w:p>
        </w:tc>
        <w:tc>
          <w:tcPr>
            <w:tcW w:w="2731" w:type="dxa"/>
          </w:tcPr>
          <w:p w14:paraId="6ED2B5E3" w14:textId="77777777" w:rsidR="00A142EE" w:rsidRDefault="00A142EE" w:rsidP="00A142EE">
            <w:pPr>
              <w:pStyle w:val="ListParagraph"/>
              <w:numPr>
                <w:ilvl w:val="0"/>
                <w:numId w:val="6"/>
              </w:numPr>
            </w:pPr>
            <w:r>
              <w:t xml:space="preserve">Male  </w:t>
            </w:r>
          </w:p>
          <w:p w14:paraId="2498A813" w14:textId="77777777" w:rsidR="00A142EE" w:rsidRDefault="00A142EE" w:rsidP="00A142EE">
            <w:pPr>
              <w:pStyle w:val="ListParagraph"/>
              <w:numPr>
                <w:ilvl w:val="0"/>
                <w:numId w:val="6"/>
              </w:numPr>
            </w:pPr>
            <w:r>
              <w:t>Female</w:t>
            </w:r>
          </w:p>
        </w:tc>
      </w:tr>
      <w:tr w:rsidR="00A142EE" w14:paraId="1C18950A" w14:textId="77777777" w:rsidTr="00F85DC8">
        <w:tc>
          <w:tcPr>
            <w:tcW w:w="2826" w:type="dxa"/>
            <w:shd w:val="clear" w:color="auto" w:fill="E7E6E6" w:themeFill="background2"/>
          </w:tcPr>
          <w:p w14:paraId="06A69C54" w14:textId="77777777" w:rsidR="00A142EE" w:rsidRDefault="00A142EE">
            <w:r>
              <w:t>Home Address</w:t>
            </w:r>
          </w:p>
        </w:tc>
        <w:tc>
          <w:tcPr>
            <w:tcW w:w="2254" w:type="dxa"/>
          </w:tcPr>
          <w:p w14:paraId="40C7EFD9" w14:textId="77777777" w:rsidR="00A142EE" w:rsidRDefault="00A142EE"/>
          <w:p w14:paraId="51492D8D" w14:textId="77777777" w:rsidR="002066F5" w:rsidRDefault="002066F5"/>
          <w:p w14:paraId="7F654C44" w14:textId="77777777" w:rsidR="002066F5" w:rsidRDefault="002066F5"/>
          <w:p w14:paraId="6C2BC8EF" w14:textId="77777777" w:rsidR="002066F5" w:rsidRDefault="002066F5"/>
        </w:tc>
        <w:tc>
          <w:tcPr>
            <w:tcW w:w="2254" w:type="dxa"/>
            <w:shd w:val="clear" w:color="auto" w:fill="E7E6E6" w:themeFill="background2"/>
          </w:tcPr>
          <w:p w14:paraId="66C858F5" w14:textId="77777777" w:rsidR="00A142EE" w:rsidRDefault="00A142EE">
            <w:r>
              <w:t>Postcode</w:t>
            </w:r>
          </w:p>
        </w:tc>
        <w:tc>
          <w:tcPr>
            <w:tcW w:w="2731" w:type="dxa"/>
          </w:tcPr>
          <w:p w14:paraId="2F098AA4" w14:textId="77777777" w:rsidR="00A142EE" w:rsidRDefault="00A142EE"/>
        </w:tc>
      </w:tr>
      <w:tr w:rsidR="00A142EE" w14:paraId="4D8A68EC" w14:textId="77777777" w:rsidTr="00F85DC8">
        <w:tc>
          <w:tcPr>
            <w:tcW w:w="2826" w:type="dxa"/>
            <w:shd w:val="clear" w:color="auto" w:fill="E7E6E6" w:themeFill="background2"/>
          </w:tcPr>
          <w:p w14:paraId="761A63D7" w14:textId="77777777" w:rsidR="00A142EE" w:rsidRDefault="00A142EE">
            <w:r>
              <w:t>Siblings at MTVS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D752CAF" w14:textId="77777777" w:rsidR="00A142EE" w:rsidRDefault="00A142EE"/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401FE6" w14:textId="77777777" w:rsidR="00A142EE" w:rsidRDefault="002066F5">
            <w:r>
              <w:t>Lunch Arrangements (please only select one)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E148ACE" w14:textId="77777777" w:rsidR="00A142EE" w:rsidRDefault="002066F5" w:rsidP="002066F5">
            <w:pPr>
              <w:pStyle w:val="ListParagraph"/>
              <w:numPr>
                <w:ilvl w:val="0"/>
                <w:numId w:val="7"/>
              </w:numPr>
            </w:pPr>
            <w:r>
              <w:t>Free Meal</w:t>
            </w:r>
          </w:p>
          <w:p w14:paraId="451DC8EB" w14:textId="77777777" w:rsidR="002066F5" w:rsidRDefault="002066F5" w:rsidP="002066F5">
            <w:pPr>
              <w:pStyle w:val="ListParagraph"/>
              <w:numPr>
                <w:ilvl w:val="0"/>
                <w:numId w:val="7"/>
              </w:numPr>
            </w:pPr>
            <w:r>
              <w:t>Home</w:t>
            </w:r>
          </w:p>
          <w:p w14:paraId="22B1AF2C" w14:textId="77777777" w:rsidR="002066F5" w:rsidRDefault="002066F5" w:rsidP="002066F5">
            <w:pPr>
              <w:pStyle w:val="ListParagraph"/>
              <w:numPr>
                <w:ilvl w:val="0"/>
                <w:numId w:val="7"/>
              </w:numPr>
            </w:pPr>
            <w:r>
              <w:t>Sandwiches</w:t>
            </w:r>
          </w:p>
          <w:p w14:paraId="1599EF9F" w14:textId="77777777" w:rsidR="002066F5" w:rsidRDefault="002066F5" w:rsidP="002066F5">
            <w:pPr>
              <w:pStyle w:val="ListParagraph"/>
              <w:numPr>
                <w:ilvl w:val="0"/>
                <w:numId w:val="7"/>
              </w:numPr>
            </w:pPr>
            <w:r>
              <w:t>School Meal</w:t>
            </w:r>
          </w:p>
        </w:tc>
      </w:tr>
      <w:tr w:rsidR="00A142EE" w14:paraId="499FF5DB" w14:textId="77777777" w:rsidTr="00F85DC8">
        <w:tc>
          <w:tcPr>
            <w:tcW w:w="2826" w:type="dxa"/>
            <w:shd w:val="clear" w:color="auto" w:fill="E7E6E6" w:themeFill="background2"/>
          </w:tcPr>
          <w:p w14:paraId="51E80E7C" w14:textId="77777777" w:rsidR="00A142EE" w:rsidRDefault="002066F5">
            <w:r>
              <w:t>Travel Arrangements (please only select one)</w:t>
            </w:r>
          </w:p>
        </w:tc>
        <w:tc>
          <w:tcPr>
            <w:tcW w:w="2254" w:type="dxa"/>
            <w:tcBorders>
              <w:right w:val="nil"/>
            </w:tcBorders>
          </w:tcPr>
          <w:p w14:paraId="4E808256" w14:textId="77777777" w:rsidR="00A142EE" w:rsidRDefault="002066F5" w:rsidP="002066F5">
            <w:pPr>
              <w:pStyle w:val="ListParagraph"/>
              <w:numPr>
                <w:ilvl w:val="0"/>
                <w:numId w:val="8"/>
              </w:numPr>
            </w:pPr>
            <w:r>
              <w:t>Car (or van)</w:t>
            </w:r>
          </w:p>
          <w:p w14:paraId="33150E89" w14:textId="77777777" w:rsidR="002066F5" w:rsidRDefault="002066F5" w:rsidP="002066F5">
            <w:pPr>
              <w:pStyle w:val="ListParagraph"/>
              <w:numPr>
                <w:ilvl w:val="0"/>
                <w:numId w:val="8"/>
              </w:numPr>
            </w:pPr>
            <w:r>
              <w:t>Car Share</w:t>
            </w:r>
          </w:p>
          <w:p w14:paraId="49DB69D2" w14:textId="77777777" w:rsidR="002066F5" w:rsidRDefault="002066F5" w:rsidP="002066F5">
            <w:pPr>
              <w:pStyle w:val="ListParagraph"/>
              <w:numPr>
                <w:ilvl w:val="0"/>
                <w:numId w:val="8"/>
              </w:numPr>
            </w:pPr>
            <w:r>
              <w:t>Other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1778525" w14:textId="77777777" w:rsidR="00A142EE" w:rsidRDefault="002066F5" w:rsidP="002066F5">
            <w:pPr>
              <w:pStyle w:val="ListParagraph"/>
              <w:numPr>
                <w:ilvl w:val="0"/>
                <w:numId w:val="8"/>
              </w:numPr>
            </w:pPr>
            <w:r>
              <w:t>Walk</w:t>
            </w:r>
          </w:p>
          <w:p w14:paraId="613B8679" w14:textId="77777777" w:rsidR="002066F5" w:rsidRDefault="002066F5" w:rsidP="002066F5">
            <w:pPr>
              <w:pStyle w:val="ListParagraph"/>
              <w:numPr>
                <w:ilvl w:val="0"/>
                <w:numId w:val="8"/>
              </w:numPr>
            </w:pPr>
            <w:r>
              <w:t>Public Bus</w:t>
            </w:r>
          </w:p>
        </w:tc>
        <w:tc>
          <w:tcPr>
            <w:tcW w:w="2731" w:type="dxa"/>
            <w:tcBorders>
              <w:left w:val="nil"/>
            </w:tcBorders>
          </w:tcPr>
          <w:p w14:paraId="43A2CC57" w14:textId="77777777" w:rsidR="00A142EE" w:rsidRDefault="002066F5" w:rsidP="002066F5">
            <w:pPr>
              <w:pStyle w:val="ListParagraph"/>
              <w:numPr>
                <w:ilvl w:val="0"/>
                <w:numId w:val="8"/>
              </w:numPr>
            </w:pPr>
            <w:r>
              <w:t>Taxi</w:t>
            </w:r>
          </w:p>
          <w:p w14:paraId="5785F8A0" w14:textId="77777777" w:rsidR="002066F5" w:rsidRDefault="002066F5" w:rsidP="002066F5">
            <w:pPr>
              <w:pStyle w:val="ListParagraph"/>
              <w:numPr>
                <w:ilvl w:val="0"/>
                <w:numId w:val="8"/>
              </w:numPr>
            </w:pPr>
            <w:r>
              <w:t>Train</w:t>
            </w:r>
          </w:p>
        </w:tc>
      </w:tr>
    </w:tbl>
    <w:p w14:paraId="7C573AD6" w14:textId="77777777" w:rsidR="005676F3" w:rsidRPr="009B0206" w:rsidRDefault="005676F3" w:rsidP="009B0206">
      <w:pPr>
        <w:spacing w:after="0"/>
        <w:rPr>
          <w:sz w:val="16"/>
          <w:szCs w:val="1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2731"/>
      </w:tblGrid>
      <w:tr w:rsidR="002066F5" w:rsidRPr="002066F5" w14:paraId="7A942A30" w14:textId="77777777" w:rsidTr="00F85DC8">
        <w:tc>
          <w:tcPr>
            <w:tcW w:w="10065" w:type="dxa"/>
            <w:gridSpan w:val="4"/>
            <w:shd w:val="clear" w:color="auto" w:fill="E7E6E6" w:themeFill="background2"/>
          </w:tcPr>
          <w:p w14:paraId="7231C65F" w14:textId="77777777" w:rsidR="002066F5" w:rsidRPr="002066F5" w:rsidRDefault="002066F5">
            <w:pPr>
              <w:rPr>
                <w:b/>
              </w:rPr>
            </w:pPr>
            <w:r w:rsidRPr="002066F5">
              <w:rPr>
                <w:b/>
              </w:rPr>
              <w:t>PARENT/CARER &amp; EMERGENCY CONTACT DETAILS</w:t>
            </w:r>
          </w:p>
        </w:tc>
      </w:tr>
      <w:tr w:rsidR="002066F5" w:rsidRPr="002066F5" w14:paraId="654F4C65" w14:textId="77777777" w:rsidTr="00F85DC8">
        <w:tc>
          <w:tcPr>
            <w:tcW w:w="10065" w:type="dxa"/>
            <w:gridSpan w:val="4"/>
            <w:shd w:val="clear" w:color="auto" w:fill="E7E6E6" w:themeFill="background2"/>
          </w:tcPr>
          <w:p w14:paraId="2123610F" w14:textId="77777777" w:rsidR="002066F5" w:rsidRPr="002066F5" w:rsidRDefault="002066F5">
            <w:pPr>
              <w:rPr>
                <w:b/>
              </w:rPr>
            </w:pPr>
            <w:r w:rsidRPr="002066F5">
              <w:rPr>
                <w:b/>
              </w:rPr>
              <w:t>PRIORITY 1 CONTACT</w:t>
            </w:r>
          </w:p>
        </w:tc>
      </w:tr>
      <w:tr w:rsidR="002066F5" w14:paraId="06BEAFDE" w14:textId="77777777" w:rsidTr="00F85DC8">
        <w:tc>
          <w:tcPr>
            <w:tcW w:w="2826" w:type="dxa"/>
            <w:shd w:val="clear" w:color="auto" w:fill="E7E6E6" w:themeFill="background2"/>
          </w:tcPr>
          <w:p w14:paraId="2E32B7A1" w14:textId="77777777" w:rsidR="002066F5" w:rsidRDefault="00625FA1">
            <w:r>
              <w:t>Title</w:t>
            </w:r>
          </w:p>
        </w:tc>
        <w:tc>
          <w:tcPr>
            <w:tcW w:w="2254" w:type="dxa"/>
          </w:tcPr>
          <w:p w14:paraId="6ABB5568" w14:textId="77777777" w:rsidR="002066F5" w:rsidRDefault="002066F5"/>
        </w:tc>
        <w:tc>
          <w:tcPr>
            <w:tcW w:w="2254" w:type="dxa"/>
            <w:shd w:val="clear" w:color="auto" w:fill="E7E6E6" w:themeFill="background2"/>
          </w:tcPr>
          <w:p w14:paraId="2FC86048" w14:textId="77777777" w:rsidR="002066F5" w:rsidRDefault="00625FA1">
            <w:r>
              <w:t>First Name</w:t>
            </w:r>
          </w:p>
        </w:tc>
        <w:tc>
          <w:tcPr>
            <w:tcW w:w="2731" w:type="dxa"/>
          </w:tcPr>
          <w:p w14:paraId="35227A68" w14:textId="77777777" w:rsidR="002066F5" w:rsidRDefault="002066F5"/>
        </w:tc>
      </w:tr>
      <w:tr w:rsidR="002066F5" w14:paraId="197385EE" w14:textId="77777777" w:rsidTr="00F85DC8">
        <w:tc>
          <w:tcPr>
            <w:tcW w:w="2826" w:type="dxa"/>
            <w:shd w:val="clear" w:color="auto" w:fill="E7E6E6" w:themeFill="background2"/>
          </w:tcPr>
          <w:p w14:paraId="5C6D8115" w14:textId="77777777" w:rsidR="002066F5" w:rsidRDefault="00625FA1">
            <w:r>
              <w:t>Surname</w:t>
            </w:r>
          </w:p>
        </w:tc>
        <w:tc>
          <w:tcPr>
            <w:tcW w:w="2254" w:type="dxa"/>
          </w:tcPr>
          <w:p w14:paraId="6FFDEDA0" w14:textId="77777777" w:rsidR="002066F5" w:rsidRDefault="002066F5"/>
        </w:tc>
        <w:tc>
          <w:tcPr>
            <w:tcW w:w="2254" w:type="dxa"/>
            <w:shd w:val="clear" w:color="auto" w:fill="E7E6E6" w:themeFill="background2"/>
          </w:tcPr>
          <w:p w14:paraId="7B91FBA6" w14:textId="77777777" w:rsidR="002066F5" w:rsidRDefault="00B4289D">
            <w:r>
              <w:t>Home Address (if different from pupil)</w:t>
            </w:r>
          </w:p>
          <w:p w14:paraId="2A6FF822" w14:textId="77777777" w:rsidR="00B4289D" w:rsidRDefault="00B4289D"/>
        </w:tc>
        <w:tc>
          <w:tcPr>
            <w:tcW w:w="2731" w:type="dxa"/>
          </w:tcPr>
          <w:p w14:paraId="248EE853" w14:textId="77777777" w:rsidR="002066F5" w:rsidRDefault="002066F5"/>
        </w:tc>
      </w:tr>
      <w:tr w:rsidR="002066F5" w14:paraId="7CE49136" w14:textId="77777777" w:rsidTr="00F85DC8">
        <w:tc>
          <w:tcPr>
            <w:tcW w:w="2826" w:type="dxa"/>
            <w:shd w:val="clear" w:color="auto" w:fill="E7E6E6" w:themeFill="background2"/>
          </w:tcPr>
          <w:p w14:paraId="7FE5C3C3" w14:textId="77777777" w:rsidR="002066F5" w:rsidRDefault="00625FA1">
            <w:r>
              <w:t>Home Telephone Number</w:t>
            </w:r>
          </w:p>
        </w:tc>
        <w:tc>
          <w:tcPr>
            <w:tcW w:w="2254" w:type="dxa"/>
          </w:tcPr>
          <w:p w14:paraId="2C941AE9" w14:textId="77777777" w:rsidR="002066F5" w:rsidRDefault="002066F5"/>
        </w:tc>
        <w:tc>
          <w:tcPr>
            <w:tcW w:w="2254" w:type="dxa"/>
            <w:shd w:val="clear" w:color="auto" w:fill="E7E6E6" w:themeFill="background2"/>
          </w:tcPr>
          <w:p w14:paraId="48D914EA" w14:textId="77777777" w:rsidR="002066F5" w:rsidRDefault="008D661E">
            <w:r>
              <w:t>Postcode</w:t>
            </w:r>
          </w:p>
        </w:tc>
        <w:tc>
          <w:tcPr>
            <w:tcW w:w="2731" w:type="dxa"/>
          </w:tcPr>
          <w:p w14:paraId="4B043EA8" w14:textId="77777777" w:rsidR="002066F5" w:rsidRDefault="002066F5"/>
        </w:tc>
      </w:tr>
      <w:tr w:rsidR="002066F5" w14:paraId="572882FB" w14:textId="77777777" w:rsidTr="00F85DC8">
        <w:tc>
          <w:tcPr>
            <w:tcW w:w="2826" w:type="dxa"/>
            <w:shd w:val="clear" w:color="auto" w:fill="E7E6E6" w:themeFill="background2"/>
          </w:tcPr>
          <w:p w14:paraId="67A3D12E" w14:textId="77777777" w:rsidR="002066F5" w:rsidRDefault="00625FA1">
            <w:r>
              <w:t>Mobile Telephone Number</w:t>
            </w:r>
          </w:p>
        </w:tc>
        <w:tc>
          <w:tcPr>
            <w:tcW w:w="2254" w:type="dxa"/>
          </w:tcPr>
          <w:p w14:paraId="129CC8A0" w14:textId="77777777" w:rsidR="002066F5" w:rsidRDefault="002066F5"/>
        </w:tc>
        <w:tc>
          <w:tcPr>
            <w:tcW w:w="2254" w:type="dxa"/>
            <w:shd w:val="clear" w:color="auto" w:fill="E7E6E6" w:themeFill="background2"/>
          </w:tcPr>
          <w:p w14:paraId="23C95FB8" w14:textId="77777777" w:rsidR="002066F5" w:rsidRDefault="008D661E">
            <w:r>
              <w:t xml:space="preserve">Parental </w:t>
            </w:r>
            <w:r w:rsidR="00165891">
              <w:t>Responsibility?</w:t>
            </w:r>
          </w:p>
        </w:tc>
        <w:tc>
          <w:tcPr>
            <w:tcW w:w="2731" w:type="dxa"/>
          </w:tcPr>
          <w:p w14:paraId="7F69D528" w14:textId="77777777" w:rsidR="002066F5" w:rsidRDefault="008D661E" w:rsidP="008D661E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14:paraId="1A234C08" w14:textId="77777777" w:rsidR="008D661E" w:rsidRDefault="008D661E" w:rsidP="008D661E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</w:tc>
      </w:tr>
      <w:tr w:rsidR="002066F5" w14:paraId="116AB8FC" w14:textId="77777777" w:rsidTr="00F85DC8">
        <w:tc>
          <w:tcPr>
            <w:tcW w:w="2826" w:type="dxa"/>
            <w:shd w:val="clear" w:color="auto" w:fill="E7E6E6" w:themeFill="background2"/>
          </w:tcPr>
          <w:p w14:paraId="4835BA3D" w14:textId="77777777" w:rsidR="002066F5" w:rsidRDefault="00625FA1">
            <w:r>
              <w:t>Work Telephone Numb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03694F2" w14:textId="77777777" w:rsidR="002066F5" w:rsidRDefault="002066F5"/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FCD923" w14:textId="77777777" w:rsidR="002066F5" w:rsidRDefault="008D661E">
            <w:r>
              <w:t>Relationship to Child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7722E9A8" w14:textId="77777777" w:rsidR="002066F5" w:rsidRDefault="002066F5"/>
        </w:tc>
      </w:tr>
      <w:tr w:rsidR="002066F5" w14:paraId="4F1041D2" w14:textId="77777777" w:rsidTr="00F85DC8">
        <w:tc>
          <w:tcPr>
            <w:tcW w:w="2826" w:type="dxa"/>
            <w:shd w:val="clear" w:color="auto" w:fill="E7E6E6" w:themeFill="background2"/>
          </w:tcPr>
          <w:p w14:paraId="46476534" w14:textId="77777777" w:rsidR="002066F5" w:rsidRDefault="00625FA1">
            <w:r>
              <w:t>Email Address</w:t>
            </w:r>
          </w:p>
        </w:tc>
        <w:tc>
          <w:tcPr>
            <w:tcW w:w="2254" w:type="dxa"/>
            <w:tcBorders>
              <w:right w:val="nil"/>
            </w:tcBorders>
          </w:tcPr>
          <w:p w14:paraId="3C024492" w14:textId="77777777" w:rsidR="002066F5" w:rsidRDefault="002066F5"/>
        </w:tc>
        <w:tc>
          <w:tcPr>
            <w:tcW w:w="2254" w:type="dxa"/>
            <w:tcBorders>
              <w:left w:val="nil"/>
              <w:right w:val="nil"/>
            </w:tcBorders>
          </w:tcPr>
          <w:p w14:paraId="3E0D7639" w14:textId="77777777" w:rsidR="002066F5" w:rsidRDefault="002066F5"/>
        </w:tc>
        <w:tc>
          <w:tcPr>
            <w:tcW w:w="2731" w:type="dxa"/>
            <w:tcBorders>
              <w:left w:val="nil"/>
            </w:tcBorders>
          </w:tcPr>
          <w:p w14:paraId="257D32BD" w14:textId="77777777" w:rsidR="002066F5" w:rsidRDefault="002066F5"/>
        </w:tc>
      </w:tr>
      <w:tr w:rsidR="001F5452" w14:paraId="73947189" w14:textId="77777777" w:rsidTr="00F85DC8">
        <w:tc>
          <w:tcPr>
            <w:tcW w:w="10065" w:type="dxa"/>
            <w:gridSpan w:val="4"/>
            <w:shd w:val="clear" w:color="auto" w:fill="E7E6E6" w:themeFill="background2"/>
          </w:tcPr>
          <w:p w14:paraId="616ED2A8" w14:textId="54284B08" w:rsidR="001F5452" w:rsidRDefault="001F5452" w:rsidP="001F5452">
            <w:r>
              <w:t>Free School Meal Eligibility checker:</w:t>
            </w:r>
          </w:p>
        </w:tc>
      </w:tr>
      <w:tr w:rsidR="001F5452" w14:paraId="1DDAD2B1" w14:textId="77777777" w:rsidTr="00F85DC8">
        <w:tc>
          <w:tcPr>
            <w:tcW w:w="2826" w:type="dxa"/>
            <w:shd w:val="clear" w:color="auto" w:fill="E7E6E6" w:themeFill="background2"/>
          </w:tcPr>
          <w:p w14:paraId="34632B12" w14:textId="0BE7664E" w:rsidR="001F5452" w:rsidRDefault="001F5452" w:rsidP="001F5452">
            <w:r>
              <w:t>Parent Date of Birth</w:t>
            </w:r>
            <w:r w:rsidR="00F85DC8">
              <w:t>*</w:t>
            </w:r>
          </w:p>
        </w:tc>
        <w:tc>
          <w:tcPr>
            <w:tcW w:w="2254" w:type="dxa"/>
            <w:tcBorders>
              <w:right w:val="nil"/>
            </w:tcBorders>
          </w:tcPr>
          <w:p w14:paraId="5B78101A" w14:textId="77777777" w:rsidR="001F5452" w:rsidRDefault="001F5452" w:rsidP="001F5452"/>
        </w:tc>
        <w:tc>
          <w:tcPr>
            <w:tcW w:w="2254" w:type="dxa"/>
            <w:tcBorders>
              <w:left w:val="nil"/>
              <w:right w:val="nil"/>
            </w:tcBorders>
          </w:tcPr>
          <w:p w14:paraId="280EA8FD" w14:textId="77777777" w:rsidR="001F5452" w:rsidRDefault="001F5452" w:rsidP="001F5452"/>
        </w:tc>
        <w:tc>
          <w:tcPr>
            <w:tcW w:w="2731" w:type="dxa"/>
            <w:tcBorders>
              <w:left w:val="nil"/>
            </w:tcBorders>
          </w:tcPr>
          <w:p w14:paraId="5575A8D5" w14:textId="77777777" w:rsidR="001F5452" w:rsidRDefault="001F5452" w:rsidP="001F5452"/>
        </w:tc>
      </w:tr>
      <w:tr w:rsidR="001F5452" w14:paraId="3D26176D" w14:textId="77777777" w:rsidTr="00F85DC8">
        <w:tc>
          <w:tcPr>
            <w:tcW w:w="2826" w:type="dxa"/>
            <w:shd w:val="clear" w:color="auto" w:fill="E7E6E6" w:themeFill="background2"/>
          </w:tcPr>
          <w:p w14:paraId="21A8A9B2" w14:textId="474C72A3" w:rsidR="001F5452" w:rsidRDefault="001F5452" w:rsidP="001F5452">
            <w:r>
              <w:t>National Insurance Number</w:t>
            </w:r>
            <w:r w:rsidR="00F85DC8">
              <w:t>*</w:t>
            </w:r>
          </w:p>
        </w:tc>
        <w:tc>
          <w:tcPr>
            <w:tcW w:w="2254" w:type="dxa"/>
            <w:tcBorders>
              <w:right w:val="nil"/>
            </w:tcBorders>
          </w:tcPr>
          <w:p w14:paraId="5E82E37C" w14:textId="77777777" w:rsidR="001F5452" w:rsidRDefault="001F5452" w:rsidP="001F5452"/>
        </w:tc>
        <w:tc>
          <w:tcPr>
            <w:tcW w:w="2254" w:type="dxa"/>
            <w:tcBorders>
              <w:left w:val="nil"/>
              <w:right w:val="nil"/>
            </w:tcBorders>
          </w:tcPr>
          <w:p w14:paraId="5E5DF35F" w14:textId="77777777" w:rsidR="001F5452" w:rsidRDefault="001F5452" w:rsidP="001F5452"/>
        </w:tc>
        <w:tc>
          <w:tcPr>
            <w:tcW w:w="2731" w:type="dxa"/>
            <w:tcBorders>
              <w:left w:val="nil"/>
            </w:tcBorders>
          </w:tcPr>
          <w:p w14:paraId="554E6FDB" w14:textId="77777777" w:rsidR="001F5452" w:rsidRDefault="001F5452" w:rsidP="001F5452"/>
        </w:tc>
      </w:tr>
    </w:tbl>
    <w:p w14:paraId="3DB9E1DE" w14:textId="77777777" w:rsidR="00165891" w:rsidRPr="009B0206" w:rsidRDefault="00165891" w:rsidP="009B0206">
      <w:pPr>
        <w:spacing w:after="0"/>
        <w:rPr>
          <w:sz w:val="16"/>
          <w:szCs w:val="16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2731"/>
      </w:tblGrid>
      <w:tr w:rsidR="00D477C7" w:rsidRPr="002066F5" w14:paraId="624C7423" w14:textId="77777777" w:rsidTr="00F85DC8">
        <w:tc>
          <w:tcPr>
            <w:tcW w:w="10065" w:type="dxa"/>
            <w:gridSpan w:val="4"/>
            <w:shd w:val="clear" w:color="auto" w:fill="E7E6E6" w:themeFill="background2"/>
          </w:tcPr>
          <w:p w14:paraId="1F1ACD8E" w14:textId="77777777" w:rsidR="00D477C7" w:rsidRPr="002066F5" w:rsidRDefault="00165891" w:rsidP="0090286F">
            <w:pPr>
              <w:rPr>
                <w:b/>
              </w:rPr>
            </w:pPr>
            <w:r>
              <w:rPr>
                <w:b/>
              </w:rPr>
              <w:t>PRIORITY 2</w:t>
            </w:r>
            <w:r w:rsidR="00D477C7" w:rsidRPr="002066F5">
              <w:rPr>
                <w:b/>
              </w:rPr>
              <w:t xml:space="preserve"> CONTACT</w:t>
            </w:r>
          </w:p>
        </w:tc>
      </w:tr>
      <w:tr w:rsidR="00D477C7" w14:paraId="3EA56AB9" w14:textId="77777777" w:rsidTr="00F85DC8">
        <w:tc>
          <w:tcPr>
            <w:tcW w:w="2826" w:type="dxa"/>
            <w:shd w:val="clear" w:color="auto" w:fill="E7E6E6" w:themeFill="background2"/>
          </w:tcPr>
          <w:p w14:paraId="2A103B5B" w14:textId="77777777" w:rsidR="00D477C7" w:rsidRDefault="00D477C7" w:rsidP="0090286F">
            <w:r>
              <w:t>Title</w:t>
            </w:r>
          </w:p>
        </w:tc>
        <w:tc>
          <w:tcPr>
            <w:tcW w:w="2254" w:type="dxa"/>
          </w:tcPr>
          <w:p w14:paraId="4BC1E754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68D4501D" w14:textId="77777777" w:rsidR="00D477C7" w:rsidRDefault="00D477C7" w:rsidP="0090286F">
            <w:r>
              <w:t>First Name</w:t>
            </w:r>
          </w:p>
        </w:tc>
        <w:tc>
          <w:tcPr>
            <w:tcW w:w="2731" w:type="dxa"/>
          </w:tcPr>
          <w:p w14:paraId="34125721" w14:textId="77777777" w:rsidR="00D477C7" w:rsidRDefault="00D477C7" w:rsidP="0090286F"/>
        </w:tc>
      </w:tr>
      <w:tr w:rsidR="00D477C7" w14:paraId="0D2DAB30" w14:textId="77777777" w:rsidTr="00F85DC8">
        <w:tc>
          <w:tcPr>
            <w:tcW w:w="2826" w:type="dxa"/>
            <w:shd w:val="clear" w:color="auto" w:fill="E7E6E6" w:themeFill="background2"/>
          </w:tcPr>
          <w:p w14:paraId="6AFC1DF6" w14:textId="77777777" w:rsidR="00D477C7" w:rsidRDefault="00D477C7" w:rsidP="0090286F">
            <w:r>
              <w:t>Surname</w:t>
            </w:r>
          </w:p>
        </w:tc>
        <w:tc>
          <w:tcPr>
            <w:tcW w:w="2254" w:type="dxa"/>
          </w:tcPr>
          <w:p w14:paraId="65164FA4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23FA285D" w14:textId="77777777" w:rsidR="00D477C7" w:rsidRDefault="00D477C7" w:rsidP="0090286F">
            <w:r>
              <w:t>Home Address (if different from pupil)</w:t>
            </w:r>
          </w:p>
          <w:p w14:paraId="4EEB2CD5" w14:textId="77777777" w:rsidR="00D477C7" w:rsidRDefault="00D477C7" w:rsidP="0090286F"/>
        </w:tc>
        <w:tc>
          <w:tcPr>
            <w:tcW w:w="2731" w:type="dxa"/>
          </w:tcPr>
          <w:p w14:paraId="2F23D84C" w14:textId="77777777" w:rsidR="00D477C7" w:rsidRDefault="00D477C7" w:rsidP="0090286F"/>
        </w:tc>
      </w:tr>
      <w:tr w:rsidR="00D477C7" w14:paraId="6A5D966F" w14:textId="77777777" w:rsidTr="00F85DC8">
        <w:tc>
          <w:tcPr>
            <w:tcW w:w="2826" w:type="dxa"/>
            <w:shd w:val="clear" w:color="auto" w:fill="E7E6E6" w:themeFill="background2"/>
          </w:tcPr>
          <w:p w14:paraId="2C0D002B" w14:textId="77777777" w:rsidR="00D477C7" w:rsidRDefault="00D477C7" w:rsidP="0090286F">
            <w:r>
              <w:t>Home Telephone Number</w:t>
            </w:r>
          </w:p>
        </w:tc>
        <w:tc>
          <w:tcPr>
            <w:tcW w:w="2254" w:type="dxa"/>
          </w:tcPr>
          <w:p w14:paraId="09CC4026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7BC5B310" w14:textId="77777777" w:rsidR="00D477C7" w:rsidRDefault="00D477C7" w:rsidP="0090286F">
            <w:r>
              <w:t>Postcode</w:t>
            </w:r>
          </w:p>
        </w:tc>
        <w:tc>
          <w:tcPr>
            <w:tcW w:w="2731" w:type="dxa"/>
          </w:tcPr>
          <w:p w14:paraId="6A737508" w14:textId="77777777" w:rsidR="00D477C7" w:rsidRDefault="00D477C7" w:rsidP="0090286F"/>
        </w:tc>
      </w:tr>
      <w:tr w:rsidR="00D477C7" w14:paraId="2FC321D1" w14:textId="77777777" w:rsidTr="00F85DC8">
        <w:tc>
          <w:tcPr>
            <w:tcW w:w="2826" w:type="dxa"/>
            <w:shd w:val="clear" w:color="auto" w:fill="E7E6E6" w:themeFill="background2"/>
          </w:tcPr>
          <w:p w14:paraId="23611B0F" w14:textId="77777777" w:rsidR="00D477C7" w:rsidRDefault="00D477C7" w:rsidP="0090286F">
            <w:r>
              <w:t>Mobile Telephone Number</w:t>
            </w:r>
          </w:p>
        </w:tc>
        <w:tc>
          <w:tcPr>
            <w:tcW w:w="2254" w:type="dxa"/>
          </w:tcPr>
          <w:p w14:paraId="5F57D627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47BF8FDA" w14:textId="77777777" w:rsidR="00D477C7" w:rsidRDefault="00D477C7" w:rsidP="0090286F">
            <w:r>
              <w:t xml:space="preserve">Parental </w:t>
            </w:r>
            <w:r w:rsidR="00165891">
              <w:t>Responsibility?</w:t>
            </w:r>
          </w:p>
        </w:tc>
        <w:tc>
          <w:tcPr>
            <w:tcW w:w="2731" w:type="dxa"/>
          </w:tcPr>
          <w:p w14:paraId="1AFE7770" w14:textId="77777777" w:rsidR="00D477C7" w:rsidRDefault="00D477C7" w:rsidP="0090286F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14:paraId="2F38C3FA" w14:textId="77777777" w:rsidR="00D477C7" w:rsidRDefault="00D477C7" w:rsidP="0090286F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</w:tc>
      </w:tr>
      <w:tr w:rsidR="00D477C7" w14:paraId="2323CFA7" w14:textId="77777777" w:rsidTr="00F85DC8">
        <w:tc>
          <w:tcPr>
            <w:tcW w:w="2826" w:type="dxa"/>
            <w:shd w:val="clear" w:color="auto" w:fill="E7E6E6" w:themeFill="background2"/>
          </w:tcPr>
          <w:p w14:paraId="6BF51A27" w14:textId="77777777" w:rsidR="00D477C7" w:rsidRDefault="00D477C7" w:rsidP="0090286F">
            <w:r>
              <w:t>Work Telephone Numb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4F93218" w14:textId="77777777" w:rsidR="00D477C7" w:rsidRDefault="00D477C7" w:rsidP="0090286F"/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039A29" w14:textId="77777777" w:rsidR="00D477C7" w:rsidRDefault="00D477C7" w:rsidP="0090286F">
            <w:r>
              <w:t>Relationship to Child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403DEFC3" w14:textId="77777777" w:rsidR="00D477C7" w:rsidRDefault="00D477C7" w:rsidP="0090286F"/>
        </w:tc>
      </w:tr>
      <w:tr w:rsidR="00D477C7" w14:paraId="67168898" w14:textId="77777777" w:rsidTr="00F85DC8">
        <w:tc>
          <w:tcPr>
            <w:tcW w:w="2826" w:type="dxa"/>
            <w:shd w:val="clear" w:color="auto" w:fill="E7E6E6" w:themeFill="background2"/>
          </w:tcPr>
          <w:p w14:paraId="2FE1FBE8" w14:textId="77777777" w:rsidR="00D477C7" w:rsidRDefault="00D477C7" w:rsidP="0090286F">
            <w:r>
              <w:t>Email Address</w:t>
            </w:r>
          </w:p>
        </w:tc>
        <w:tc>
          <w:tcPr>
            <w:tcW w:w="2254" w:type="dxa"/>
            <w:tcBorders>
              <w:right w:val="nil"/>
            </w:tcBorders>
          </w:tcPr>
          <w:p w14:paraId="0B89BCA4" w14:textId="77777777" w:rsidR="00D477C7" w:rsidRDefault="00D477C7" w:rsidP="0090286F"/>
        </w:tc>
        <w:tc>
          <w:tcPr>
            <w:tcW w:w="2254" w:type="dxa"/>
            <w:tcBorders>
              <w:left w:val="nil"/>
              <w:right w:val="nil"/>
            </w:tcBorders>
          </w:tcPr>
          <w:p w14:paraId="3E168C63" w14:textId="77777777" w:rsidR="00D477C7" w:rsidRDefault="00D477C7" w:rsidP="0090286F"/>
        </w:tc>
        <w:tc>
          <w:tcPr>
            <w:tcW w:w="2731" w:type="dxa"/>
            <w:tcBorders>
              <w:left w:val="nil"/>
            </w:tcBorders>
          </w:tcPr>
          <w:p w14:paraId="02147D46" w14:textId="77777777" w:rsidR="00D477C7" w:rsidRDefault="00D477C7" w:rsidP="0090286F"/>
        </w:tc>
      </w:tr>
      <w:tr w:rsidR="001F5452" w14:paraId="18E588EA" w14:textId="77777777" w:rsidTr="00F85DC8">
        <w:tc>
          <w:tcPr>
            <w:tcW w:w="10065" w:type="dxa"/>
            <w:gridSpan w:val="4"/>
            <w:shd w:val="clear" w:color="auto" w:fill="E7E6E6" w:themeFill="background2"/>
          </w:tcPr>
          <w:p w14:paraId="39C014AA" w14:textId="1660AE75" w:rsidR="001F5452" w:rsidRDefault="001F5452" w:rsidP="0090286F">
            <w:r>
              <w:t>Free School Meal Eligibility checker:</w:t>
            </w:r>
          </w:p>
        </w:tc>
      </w:tr>
      <w:tr w:rsidR="001F5452" w14:paraId="698D0F17" w14:textId="77777777" w:rsidTr="00F85DC8">
        <w:tc>
          <w:tcPr>
            <w:tcW w:w="2826" w:type="dxa"/>
            <w:shd w:val="clear" w:color="auto" w:fill="E7E6E6" w:themeFill="background2"/>
          </w:tcPr>
          <w:p w14:paraId="79F06FFC" w14:textId="5AD6A8CF" w:rsidR="001F5452" w:rsidRDefault="001F5452" w:rsidP="0090286F">
            <w:r>
              <w:t>Parent Date of Birth</w:t>
            </w:r>
            <w:r w:rsidR="00F85DC8">
              <w:t>*</w:t>
            </w:r>
          </w:p>
        </w:tc>
        <w:tc>
          <w:tcPr>
            <w:tcW w:w="2254" w:type="dxa"/>
            <w:tcBorders>
              <w:right w:val="nil"/>
            </w:tcBorders>
          </w:tcPr>
          <w:p w14:paraId="180507EB" w14:textId="77777777" w:rsidR="001F5452" w:rsidRDefault="001F5452" w:rsidP="0090286F"/>
        </w:tc>
        <w:tc>
          <w:tcPr>
            <w:tcW w:w="2254" w:type="dxa"/>
            <w:tcBorders>
              <w:left w:val="nil"/>
              <w:right w:val="nil"/>
            </w:tcBorders>
          </w:tcPr>
          <w:p w14:paraId="140D6F1B" w14:textId="77777777" w:rsidR="001F5452" w:rsidRDefault="001F5452" w:rsidP="0090286F"/>
        </w:tc>
        <w:tc>
          <w:tcPr>
            <w:tcW w:w="2731" w:type="dxa"/>
            <w:tcBorders>
              <w:left w:val="nil"/>
            </w:tcBorders>
          </w:tcPr>
          <w:p w14:paraId="626C2324" w14:textId="77777777" w:rsidR="001F5452" w:rsidRDefault="001F5452" w:rsidP="0090286F"/>
        </w:tc>
      </w:tr>
      <w:tr w:rsidR="001F5452" w14:paraId="43AA5A75" w14:textId="77777777" w:rsidTr="00F85DC8">
        <w:tc>
          <w:tcPr>
            <w:tcW w:w="2826" w:type="dxa"/>
            <w:shd w:val="clear" w:color="auto" w:fill="E7E6E6" w:themeFill="background2"/>
          </w:tcPr>
          <w:p w14:paraId="70660420" w14:textId="781705FB" w:rsidR="001F5452" w:rsidRDefault="001F5452" w:rsidP="009B0206">
            <w:pPr>
              <w:ind w:left="-386" w:firstLine="386"/>
            </w:pPr>
            <w:r>
              <w:t>National Insurance Number</w:t>
            </w:r>
            <w:r w:rsidR="00F85DC8">
              <w:t>*</w:t>
            </w:r>
          </w:p>
        </w:tc>
        <w:tc>
          <w:tcPr>
            <w:tcW w:w="2254" w:type="dxa"/>
            <w:tcBorders>
              <w:right w:val="nil"/>
            </w:tcBorders>
          </w:tcPr>
          <w:p w14:paraId="14B9303F" w14:textId="77777777" w:rsidR="001F5452" w:rsidRDefault="001F5452" w:rsidP="0090286F"/>
        </w:tc>
        <w:tc>
          <w:tcPr>
            <w:tcW w:w="2254" w:type="dxa"/>
            <w:tcBorders>
              <w:left w:val="nil"/>
              <w:right w:val="nil"/>
            </w:tcBorders>
          </w:tcPr>
          <w:p w14:paraId="1F7C94AA" w14:textId="77777777" w:rsidR="001F5452" w:rsidRDefault="001F5452" w:rsidP="0090286F"/>
        </w:tc>
        <w:tc>
          <w:tcPr>
            <w:tcW w:w="2731" w:type="dxa"/>
            <w:tcBorders>
              <w:left w:val="nil"/>
            </w:tcBorders>
          </w:tcPr>
          <w:p w14:paraId="096004F1" w14:textId="77777777" w:rsidR="001F5452" w:rsidRDefault="001F5452" w:rsidP="0090286F"/>
        </w:tc>
      </w:tr>
    </w:tbl>
    <w:p w14:paraId="50C2364A" w14:textId="5EA02FB8" w:rsidR="00AA24D3" w:rsidRDefault="009B0206" w:rsidP="009B0206">
      <w:pPr>
        <w:ind w:left="-567" w:right="-472"/>
      </w:pPr>
      <w:r>
        <w:t xml:space="preserve"> </w:t>
      </w:r>
      <w:r w:rsidR="000A7FA9">
        <w:t>*</w:t>
      </w:r>
      <w:proofErr w:type="gramStart"/>
      <w:r w:rsidRPr="009C5EC9">
        <w:t>by</w:t>
      </w:r>
      <w:proofErr w:type="gramEnd"/>
      <w:r w:rsidRPr="009C5EC9">
        <w:t xml:space="preserve"> providing this information you are consenting to us sharing those details with ESS in order to run the </w:t>
      </w:r>
      <w:r>
        <w:t xml:space="preserve">eligibility </w:t>
      </w:r>
      <w:r w:rsidRPr="009C5EC9">
        <w:t>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77C7" w:rsidRPr="002066F5" w14:paraId="1602F34D" w14:textId="77777777" w:rsidTr="00DF2B58">
        <w:tc>
          <w:tcPr>
            <w:tcW w:w="9016" w:type="dxa"/>
            <w:gridSpan w:val="4"/>
            <w:shd w:val="clear" w:color="auto" w:fill="E7E6E6" w:themeFill="background2"/>
          </w:tcPr>
          <w:p w14:paraId="45A99697" w14:textId="77777777" w:rsidR="00D477C7" w:rsidRPr="002066F5" w:rsidRDefault="00165891" w:rsidP="0090286F">
            <w:pPr>
              <w:rPr>
                <w:b/>
              </w:rPr>
            </w:pPr>
            <w:r>
              <w:rPr>
                <w:b/>
              </w:rPr>
              <w:lastRenderedPageBreak/>
              <w:t>PRIORITY 3</w:t>
            </w:r>
            <w:r w:rsidR="00D477C7" w:rsidRPr="002066F5">
              <w:rPr>
                <w:b/>
              </w:rPr>
              <w:t xml:space="preserve"> CONTACT</w:t>
            </w:r>
          </w:p>
        </w:tc>
      </w:tr>
      <w:tr w:rsidR="00D477C7" w14:paraId="4AF8189B" w14:textId="77777777" w:rsidTr="00DF2B58">
        <w:tc>
          <w:tcPr>
            <w:tcW w:w="2254" w:type="dxa"/>
            <w:shd w:val="clear" w:color="auto" w:fill="E7E6E6" w:themeFill="background2"/>
          </w:tcPr>
          <w:p w14:paraId="0A3C9FA7" w14:textId="77777777" w:rsidR="00D477C7" w:rsidRDefault="00D477C7" w:rsidP="0090286F">
            <w:r>
              <w:t>Title</w:t>
            </w:r>
          </w:p>
        </w:tc>
        <w:tc>
          <w:tcPr>
            <w:tcW w:w="2254" w:type="dxa"/>
          </w:tcPr>
          <w:p w14:paraId="52C57281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7BC69879" w14:textId="77777777" w:rsidR="00D477C7" w:rsidRDefault="00D477C7" w:rsidP="0090286F">
            <w:r>
              <w:t>First Name</w:t>
            </w:r>
          </w:p>
        </w:tc>
        <w:tc>
          <w:tcPr>
            <w:tcW w:w="2254" w:type="dxa"/>
          </w:tcPr>
          <w:p w14:paraId="0CD46374" w14:textId="77777777" w:rsidR="00D477C7" w:rsidRDefault="00D477C7" w:rsidP="0090286F"/>
        </w:tc>
      </w:tr>
      <w:tr w:rsidR="00D477C7" w14:paraId="6B5D9C55" w14:textId="77777777" w:rsidTr="00DF2B58">
        <w:tc>
          <w:tcPr>
            <w:tcW w:w="2254" w:type="dxa"/>
            <w:shd w:val="clear" w:color="auto" w:fill="E7E6E6" w:themeFill="background2"/>
          </w:tcPr>
          <w:p w14:paraId="2AD4C661" w14:textId="77777777" w:rsidR="00D477C7" w:rsidRDefault="00D477C7" w:rsidP="0090286F">
            <w:r>
              <w:t>Surname</w:t>
            </w:r>
          </w:p>
        </w:tc>
        <w:tc>
          <w:tcPr>
            <w:tcW w:w="2254" w:type="dxa"/>
          </w:tcPr>
          <w:p w14:paraId="3FCB496F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74CD0B20" w14:textId="77777777" w:rsidR="00D477C7" w:rsidRDefault="00D477C7" w:rsidP="0090286F">
            <w:r>
              <w:t>Home Address (if different from pupil)</w:t>
            </w:r>
          </w:p>
          <w:p w14:paraId="7930C8BA" w14:textId="77777777" w:rsidR="00D477C7" w:rsidRDefault="00D477C7" w:rsidP="0090286F"/>
        </w:tc>
        <w:tc>
          <w:tcPr>
            <w:tcW w:w="2254" w:type="dxa"/>
          </w:tcPr>
          <w:p w14:paraId="5F917C62" w14:textId="77777777" w:rsidR="00D477C7" w:rsidRDefault="00D477C7" w:rsidP="0090286F"/>
        </w:tc>
      </w:tr>
      <w:tr w:rsidR="00D477C7" w14:paraId="4D9E3290" w14:textId="77777777" w:rsidTr="00DF2B58">
        <w:tc>
          <w:tcPr>
            <w:tcW w:w="2254" w:type="dxa"/>
            <w:shd w:val="clear" w:color="auto" w:fill="E7E6E6" w:themeFill="background2"/>
          </w:tcPr>
          <w:p w14:paraId="014355D4" w14:textId="77777777" w:rsidR="00D477C7" w:rsidRDefault="00D477C7" w:rsidP="0090286F">
            <w:r>
              <w:t>Home Telephone Number</w:t>
            </w:r>
          </w:p>
        </w:tc>
        <w:tc>
          <w:tcPr>
            <w:tcW w:w="2254" w:type="dxa"/>
          </w:tcPr>
          <w:p w14:paraId="0F405DB1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33570135" w14:textId="77777777" w:rsidR="00D477C7" w:rsidRDefault="00D477C7" w:rsidP="0090286F">
            <w:r>
              <w:t>Postcode</w:t>
            </w:r>
          </w:p>
        </w:tc>
        <w:tc>
          <w:tcPr>
            <w:tcW w:w="2254" w:type="dxa"/>
          </w:tcPr>
          <w:p w14:paraId="2BD60C2F" w14:textId="77777777" w:rsidR="00D477C7" w:rsidRDefault="00D477C7" w:rsidP="0090286F"/>
        </w:tc>
      </w:tr>
      <w:tr w:rsidR="00D477C7" w14:paraId="77E22D46" w14:textId="77777777" w:rsidTr="00DF2B58">
        <w:tc>
          <w:tcPr>
            <w:tcW w:w="2254" w:type="dxa"/>
            <w:shd w:val="clear" w:color="auto" w:fill="E7E6E6" w:themeFill="background2"/>
          </w:tcPr>
          <w:p w14:paraId="4906AB72" w14:textId="77777777" w:rsidR="00D477C7" w:rsidRDefault="00D477C7" w:rsidP="0090286F">
            <w:r>
              <w:t>Mobile Telephone Number</w:t>
            </w:r>
          </w:p>
        </w:tc>
        <w:tc>
          <w:tcPr>
            <w:tcW w:w="2254" w:type="dxa"/>
          </w:tcPr>
          <w:p w14:paraId="1FEC1094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3E44C147" w14:textId="77777777" w:rsidR="00D477C7" w:rsidRDefault="00D477C7" w:rsidP="0090286F">
            <w:r>
              <w:t xml:space="preserve">Parental </w:t>
            </w:r>
            <w:r w:rsidR="00165891">
              <w:t>Responsibility?</w:t>
            </w:r>
          </w:p>
        </w:tc>
        <w:tc>
          <w:tcPr>
            <w:tcW w:w="2254" w:type="dxa"/>
          </w:tcPr>
          <w:p w14:paraId="6EB78D84" w14:textId="77777777" w:rsidR="00D477C7" w:rsidRDefault="00D477C7" w:rsidP="0090286F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14:paraId="12BD0129" w14:textId="77777777" w:rsidR="00D477C7" w:rsidRDefault="00D477C7" w:rsidP="0090286F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</w:tc>
      </w:tr>
      <w:tr w:rsidR="00D477C7" w14:paraId="59FF888A" w14:textId="77777777" w:rsidTr="00DF2B58">
        <w:tc>
          <w:tcPr>
            <w:tcW w:w="2254" w:type="dxa"/>
            <w:shd w:val="clear" w:color="auto" w:fill="E7E6E6" w:themeFill="background2"/>
          </w:tcPr>
          <w:p w14:paraId="3AEFDD27" w14:textId="77777777" w:rsidR="00D477C7" w:rsidRDefault="00D477C7" w:rsidP="0090286F">
            <w:r>
              <w:t>Work Telephone Numb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F03EB6D" w14:textId="77777777" w:rsidR="00D477C7" w:rsidRDefault="00D477C7" w:rsidP="0090286F"/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6B684C" w14:textId="77777777" w:rsidR="00D477C7" w:rsidRDefault="00D477C7" w:rsidP="0090286F">
            <w:r>
              <w:t>Relationship to Child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78D122F" w14:textId="77777777" w:rsidR="00D477C7" w:rsidRDefault="00D477C7" w:rsidP="0090286F"/>
        </w:tc>
      </w:tr>
      <w:tr w:rsidR="00D477C7" w14:paraId="49F2DDB7" w14:textId="77777777" w:rsidTr="00DF2B58">
        <w:tc>
          <w:tcPr>
            <w:tcW w:w="2254" w:type="dxa"/>
            <w:shd w:val="clear" w:color="auto" w:fill="E7E6E6" w:themeFill="background2"/>
          </w:tcPr>
          <w:p w14:paraId="3B25EC73" w14:textId="77777777" w:rsidR="00D477C7" w:rsidRDefault="00D477C7" w:rsidP="0090286F">
            <w:r>
              <w:t>Email Address</w:t>
            </w:r>
          </w:p>
        </w:tc>
        <w:tc>
          <w:tcPr>
            <w:tcW w:w="2254" w:type="dxa"/>
            <w:tcBorders>
              <w:right w:val="nil"/>
            </w:tcBorders>
          </w:tcPr>
          <w:p w14:paraId="38ECDB35" w14:textId="77777777" w:rsidR="00D477C7" w:rsidRDefault="00D477C7" w:rsidP="0090286F"/>
        </w:tc>
        <w:tc>
          <w:tcPr>
            <w:tcW w:w="2254" w:type="dxa"/>
            <w:tcBorders>
              <w:left w:val="nil"/>
              <w:right w:val="nil"/>
            </w:tcBorders>
          </w:tcPr>
          <w:p w14:paraId="71A25B84" w14:textId="77777777" w:rsidR="00D477C7" w:rsidRDefault="00D477C7" w:rsidP="0090286F"/>
        </w:tc>
        <w:tc>
          <w:tcPr>
            <w:tcW w:w="2254" w:type="dxa"/>
            <w:tcBorders>
              <w:left w:val="nil"/>
            </w:tcBorders>
          </w:tcPr>
          <w:p w14:paraId="7C9DB9EE" w14:textId="77777777" w:rsidR="00D477C7" w:rsidRDefault="00D477C7" w:rsidP="0090286F"/>
        </w:tc>
      </w:tr>
    </w:tbl>
    <w:p w14:paraId="053091DF" w14:textId="77777777" w:rsidR="00165891" w:rsidRDefault="001658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77C7" w:rsidRPr="002066F5" w14:paraId="704CAE89" w14:textId="77777777" w:rsidTr="00DF2B58">
        <w:tc>
          <w:tcPr>
            <w:tcW w:w="9016" w:type="dxa"/>
            <w:gridSpan w:val="4"/>
            <w:shd w:val="clear" w:color="auto" w:fill="E7E6E6" w:themeFill="background2"/>
          </w:tcPr>
          <w:p w14:paraId="3358CA11" w14:textId="77777777" w:rsidR="00D477C7" w:rsidRPr="002066F5" w:rsidRDefault="00165891" w:rsidP="0090286F">
            <w:pPr>
              <w:rPr>
                <w:b/>
              </w:rPr>
            </w:pPr>
            <w:r>
              <w:rPr>
                <w:b/>
              </w:rPr>
              <w:t>PRIORITY 4</w:t>
            </w:r>
            <w:r w:rsidR="00D477C7" w:rsidRPr="002066F5">
              <w:rPr>
                <w:b/>
              </w:rPr>
              <w:t xml:space="preserve"> CONTACT</w:t>
            </w:r>
          </w:p>
        </w:tc>
      </w:tr>
      <w:tr w:rsidR="00D477C7" w14:paraId="0CD3D4ED" w14:textId="77777777" w:rsidTr="00DF2B58">
        <w:tc>
          <w:tcPr>
            <w:tcW w:w="2254" w:type="dxa"/>
            <w:shd w:val="clear" w:color="auto" w:fill="E7E6E6" w:themeFill="background2"/>
          </w:tcPr>
          <w:p w14:paraId="48D0BF18" w14:textId="77777777" w:rsidR="00D477C7" w:rsidRDefault="00D477C7" w:rsidP="0090286F">
            <w:r>
              <w:t>Title</w:t>
            </w:r>
          </w:p>
        </w:tc>
        <w:tc>
          <w:tcPr>
            <w:tcW w:w="2254" w:type="dxa"/>
          </w:tcPr>
          <w:p w14:paraId="0B3FE958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2DE77E7B" w14:textId="77777777" w:rsidR="00D477C7" w:rsidRDefault="00D477C7" w:rsidP="0090286F">
            <w:r>
              <w:t>First Name</w:t>
            </w:r>
          </w:p>
        </w:tc>
        <w:tc>
          <w:tcPr>
            <w:tcW w:w="2254" w:type="dxa"/>
          </w:tcPr>
          <w:p w14:paraId="24EC004A" w14:textId="77777777" w:rsidR="00D477C7" w:rsidRDefault="00D477C7" w:rsidP="0090286F"/>
        </w:tc>
      </w:tr>
      <w:tr w:rsidR="00D477C7" w14:paraId="3D266102" w14:textId="77777777" w:rsidTr="00DF2B58">
        <w:tc>
          <w:tcPr>
            <w:tcW w:w="2254" w:type="dxa"/>
            <w:shd w:val="clear" w:color="auto" w:fill="E7E6E6" w:themeFill="background2"/>
          </w:tcPr>
          <w:p w14:paraId="359C4ADC" w14:textId="77777777" w:rsidR="00D477C7" w:rsidRDefault="00D477C7" w:rsidP="0090286F">
            <w:r>
              <w:t>Surname</w:t>
            </w:r>
          </w:p>
        </w:tc>
        <w:tc>
          <w:tcPr>
            <w:tcW w:w="2254" w:type="dxa"/>
          </w:tcPr>
          <w:p w14:paraId="47F0ADB1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77443BFC" w14:textId="77777777" w:rsidR="00D477C7" w:rsidRDefault="00D477C7" w:rsidP="0090286F">
            <w:r>
              <w:t>Home Address (if different from pupil)</w:t>
            </w:r>
          </w:p>
          <w:p w14:paraId="0FBE26D7" w14:textId="77777777" w:rsidR="00D477C7" w:rsidRDefault="00D477C7" w:rsidP="0090286F"/>
        </w:tc>
        <w:tc>
          <w:tcPr>
            <w:tcW w:w="2254" w:type="dxa"/>
          </w:tcPr>
          <w:p w14:paraId="0CE4B5FD" w14:textId="77777777" w:rsidR="00D477C7" w:rsidRDefault="00D477C7" w:rsidP="0090286F"/>
        </w:tc>
      </w:tr>
      <w:tr w:rsidR="00D477C7" w14:paraId="57773062" w14:textId="77777777" w:rsidTr="00DF2B58">
        <w:tc>
          <w:tcPr>
            <w:tcW w:w="2254" w:type="dxa"/>
            <w:shd w:val="clear" w:color="auto" w:fill="E7E6E6" w:themeFill="background2"/>
          </w:tcPr>
          <w:p w14:paraId="0464691D" w14:textId="77777777" w:rsidR="00D477C7" w:rsidRDefault="00D477C7" w:rsidP="0090286F">
            <w:r>
              <w:t>Home Telephone Number</w:t>
            </w:r>
          </w:p>
        </w:tc>
        <w:tc>
          <w:tcPr>
            <w:tcW w:w="2254" w:type="dxa"/>
          </w:tcPr>
          <w:p w14:paraId="1B2139C8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64B262A1" w14:textId="77777777" w:rsidR="00D477C7" w:rsidRDefault="00D477C7" w:rsidP="0090286F">
            <w:r>
              <w:t>Postcode</w:t>
            </w:r>
          </w:p>
        </w:tc>
        <w:tc>
          <w:tcPr>
            <w:tcW w:w="2254" w:type="dxa"/>
          </w:tcPr>
          <w:p w14:paraId="2A7EA470" w14:textId="77777777" w:rsidR="00D477C7" w:rsidRDefault="00D477C7" w:rsidP="0090286F"/>
        </w:tc>
      </w:tr>
      <w:tr w:rsidR="00D477C7" w14:paraId="0E427EC4" w14:textId="77777777" w:rsidTr="00DF2B58">
        <w:tc>
          <w:tcPr>
            <w:tcW w:w="2254" w:type="dxa"/>
            <w:shd w:val="clear" w:color="auto" w:fill="E7E6E6" w:themeFill="background2"/>
          </w:tcPr>
          <w:p w14:paraId="1287F553" w14:textId="77777777" w:rsidR="00D477C7" w:rsidRDefault="00D477C7" w:rsidP="0090286F">
            <w:r>
              <w:t>Mobile Telephone Number</w:t>
            </w:r>
          </w:p>
        </w:tc>
        <w:tc>
          <w:tcPr>
            <w:tcW w:w="2254" w:type="dxa"/>
          </w:tcPr>
          <w:p w14:paraId="04DB1CD7" w14:textId="77777777" w:rsidR="00D477C7" w:rsidRDefault="00D477C7" w:rsidP="0090286F"/>
        </w:tc>
        <w:tc>
          <w:tcPr>
            <w:tcW w:w="2254" w:type="dxa"/>
            <w:shd w:val="clear" w:color="auto" w:fill="E7E6E6" w:themeFill="background2"/>
          </w:tcPr>
          <w:p w14:paraId="64EE139C" w14:textId="77777777" w:rsidR="00D477C7" w:rsidRDefault="00D477C7" w:rsidP="0090286F">
            <w:r>
              <w:t xml:space="preserve">Parental </w:t>
            </w:r>
            <w:r w:rsidR="00165891">
              <w:t>Responsibility?</w:t>
            </w:r>
          </w:p>
        </w:tc>
        <w:tc>
          <w:tcPr>
            <w:tcW w:w="2254" w:type="dxa"/>
          </w:tcPr>
          <w:p w14:paraId="1C7327A8" w14:textId="77777777" w:rsidR="00D477C7" w:rsidRDefault="00D477C7" w:rsidP="0090286F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14:paraId="08C525A9" w14:textId="77777777" w:rsidR="00D477C7" w:rsidRDefault="00D477C7" w:rsidP="0090286F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</w:tc>
      </w:tr>
      <w:tr w:rsidR="00D477C7" w14:paraId="7E3EBDEB" w14:textId="77777777" w:rsidTr="00DF2B58">
        <w:tc>
          <w:tcPr>
            <w:tcW w:w="2254" w:type="dxa"/>
            <w:shd w:val="clear" w:color="auto" w:fill="E7E6E6" w:themeFill="background2"/>
          </w:tcPr>
          <w:p w14:paraId="2805EBCA" w14:textId="77777777" w:rsidR="00D477C7" w:rsidRDefault="00D477C7" w:rsidP="0090286F">
            <w:r>
              <w:t>Work Telephone Numb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6335BE9" w14:textId="77777777" w:rsidR="00D477C7" w:rsidRDefault="00D477C7" w:rsidP="0090286F"/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599D9B" w14:textId="77777777" w:rsidR="00D477C7" w:rsidRDefault="00D477C7" w:rsidP="0090286F">
            <w:r>
              <w:t>Relationship to Child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8004AB4" w14:textId="77777777" w:rsidR="00D477C7" w:rsidRDefault="00D477C7" w:rsidP="0090286F"/>
        </w:tc>
      </w:tr>
      <w:tr w:rsidR="00D477C7" w14:paraId="488A0241" w14:textId="77777777" w:rsidTr="00DF2B58">
        <w:tc>
          <w:tcPr>
            <w:tcW w:w="2254" w:type="dxa"/>
            <w:shd w:val="clear" w:color="auto" w:fill="E7E6E6" w:themeFill="background2"/>
          </w:tcPr>
          <w:p w14:paraId="4808DB1A" w14:textId="77777777" w:rsidR="00D477C7" w:rsidRDefault="00D477C7" w:rsidP="0090286F">
            <w:r>
              <w:t>Email Address</w:t>
            </w:r>
          </w:p>
        </w:tc>
        <w:tc>
          <w:tcPr>
            <w:tcW w:w="2254" w:type="dxa"/>
            <w:tcBorders>
              <w:right w:val="nil"/>
            </w:tcBorders>
          </w:tcPr>
          <w:p w14:paraId="16CA62AB" w14:textId="77777777" w:rsidR="00D477C7" w:rsidRDefault="00D477C7" w:rsidP="0090286F"/>
        </w:tc>
        <w:tc>
          <w:tcPr>
            <w:tcW w:w="2254" w:type="dxa"/>
            <w:tcBorders>
              <w:left w:val="nil"/>
              <w:right w:val="nil"/>
            </w:tcBorders>
          </w:tcPr>
          <w:p w14:paraId="6D37F503" w14:textId="77777777" w:rsidR="00D477C7" w:rsidRDefault="00D477C7" w:rsidP="0090286F"/>
        </w:tc>
        <w:tc>
          <w:tcPr>
            <w:tcW w:w="2254" w:type="dxa"/>
            <w:tcBorders>
              <w:left w:val="nil"/>
            </w:tcBorders>
          </w:tcPr>
          <w:p w14:paraId="16BF6B74" w14:textId="77777777" w:rsidR="00D477C7" w:rsidRDefault="00D477C7" w:rsidP="0090286F"/>
        </w:tc>
      </w:tr>
    </w:tbl>
    <w:p w14:paraId="71854B88" w14:textId="77777777" w:rsidR="006248E7" w:rsidRDefault="006248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48E7" w:rsidRPr="002066F5" w14:paraId="667577AA" w14:textId="77777777" w:rsidTr="00DF2B58">
        <w:tc>
          <w:tcPr>
            <w:tcW w:w="9016" w:type="dxa"/>
            <w:gridSpan w:val="4"/>
            <w:shd w:val="clear" w:color="auto" w:fill="E7E6E6" w:themeFill="background2"/>
          </w:tcPr>
          <w:p w14:paraId="21AF8B08" w14:textId="77777777" w:rsidR="006248E7" w:rsidRPr="002066F5" w:rsidRDefault="0007428C" w:rsidP="0090286F">
            <w:pPr>
              <w:rPr>
                <w:b/>
              </w:rPr>
            </w:pPr>
            <w:r>
              <w:rPr>
                <w:b/>
              </w:rPr>
              <w:t>MEDICAL DETAILS</w:t>
            </w:r>
          </w:p>
        </w:tc>
      </w:tr>
      <w:tr w:rsidR="006248E7" w14:paraId="3A928DE7" w14:textId="77777777" w:rsidTr="00DF2B58">
        <w:tc>
          <w:tcPr>
            <w:tcW w:w="2254" w:type="dxa"/>
            <w:shd w:val="clear" w:color="auto" w:fill="E7E6E6" w:themeFill="background2"/>
          </w:tcPr>
          <w:p w14:paraId="437C92B8" w14:textId="77777777" w:rsidR="006248E7" w:rsidRDefault="0003734F" w:rsidP="0090286F">
            <w:r>
              <w:t>Name of GP</w:t>
            </w:r>
          </w:p>
        </w:tc>
        <w:tc>
          <w:tcPr>
            <w:tcW w:w="2254" w:type="dxa"/>
          </w:tcPr>
          <w:p w14:paraId="1D156E25" w14:textId="77777777" w:rsidR="006248E7" w:rsidRDefault="006248E7" w:rsidP="0090286F"/>
        </w:tc>
        <w:tc>
          <w:tcPr>
            <w:tcW w:w="2254" w:type="dxa"/>
            <w:shd w:val="clear" w:color="auto" w:fill="E7E6E6" w:themeFill="background2"/>
          </w:tcPr>
          <w:p w14:paraId="5A2F37FD" w14:textId="77777777" w:rsidR="006248E7" w:rsidRDefault="0003734F" w:rsidP="0090286F">
            <w:r>
              <w:t>GP Telephone Number</w:t>
            </w:r>
          </w:p>
        </w:tc>
        <w:tc>
          <w:tcPr>
            <w:tcW w:w="2254" w:type="dxa"/>
          </w:tcPr>
          <w:p w14:paraId="6083C7BD" w14:textId="77777777" w:rsidR="006248E7" w:rsidRDefault="006248E7" w:rsidP="0090286F"/>
        </w:tc>
      </w:tr>
      <w:tr w:rsidR="006248E7" w14:paraId="3BF521EE" w14:textId="77777777" w:rsidTr="00DF2B58">
        <w:tc>
          <w:tcPr>
            <w:tcW w:w="2254" w:type="dxa"/>
            <w:shd w:val="clear" w:color="auto" w:fill="E7E6E6" w:themeFill="background2"/>
          </w:tcPr>
          <w:p w14:paraId="235AB481" w14:textId="77777777" w:rsidR="006248E7" w:rsidRDefault="0003734F" w:rsidP="0090286F">
            <w:r>
              <w:t>GP Address</w:t>
            </w:r>
          </w:p>
        </w:tc>
        <w:tc>
          <w:tcPr>
            <w:tcW w:w="2254" w:type="dxa"/>
          </w:tcPr>
          <w:p w14:paraId="69CB8DAE" w14:textId="77777777" w:rsidR="006248E7" w:rsidRDefault="006248E7" w:rsidP="0090286F"/>
        </w:tc>
        <w:tc>
          <w:tcPr>
            <w:tcW w:w="2254" w:type="dxa"/>
            <w:shd w:val="clear" w:color="auto" w:fill="E7E6E6" w:themeFill="background2"/>
          </w:tcPr>
          <w:p w14:paraId="41073DBA" w14:textId="77777777" w:rsidR="006248E7" w:rsidRDefault="0003734F" w:rsidP="0090286F">
            <w:r>
              <w:t>Postcode</w:t>
            </w:r>
          </w:p>
          <w:p w14:paraId="4DD7E987" w14:textId="77777777" w:rsidR="006248E7" w:rsidRDefault="006248E7" w:rsidP="0090286F"/>
        </w:tc>
        <w:tc>
          <w:tcPr>
            <w:tcW w:w="2254" w:type="dxa"/>
          </w:tcPr>
          <w:p w14:paraId="6F26BB87" w14:textId="77777777" w:rsidR="006248E7" w:rsidRDefault="006248E7" w:rsidP="0090286F"/>
        </w:tc>
      </w:tr>
      <w:tr w:rsidR="006248E7" w14:paraId="01D30742" w14:textId="77777777" w:rsidTr="00DF2B58">
        <w:tc>
          <w:tcPr>
            <w:tcW w:w="2254" w:type="dxa"/>
            <w:shd w:val="clear" w:color="auto" w:fill="E7E6E6" w:themeFill="background2"/>
          </w:tcPr>
          <w:p w14:paraId="462372EA" w14:textId="77777777" w:rsidR="006248E7" w:rsidRDefault="0003734F" w:rsidP="0090286F">
            <w:r>
              <w:t>Does your child have any medical conditions/allergies?</w:t>
            </w:r>
          </w:p>
        </w:tc>
        <w:tc>
          <w:tcPr>
            <w:tcW w:w="2254" w:type="dxa"/>
          </w:tcPr>
          <w:p w14:paraId="58FC5179" w14:textId="77777777" w:rsidR="006248E7" w:rsidRDefault="0003734F" w:rsidP="0003734F">
            <w:pPr>
              <w:pStyle w:val="ListParagraph"/>
              <w:numPr>
                <w:ilvl w:val="0"/>
                <w:numId w:val="10"/>
              </w:numPr>
            </w:pPr>
            <w:r>
              <w:t>Yes</w:t>
            </w:r>
          </w:p>
          <w:p w14:paraId="62CE8052" w14:textId="77777777" w:rsidR="0003734F" w:rsidRDefault="0003734F" w:rsidP="0003734F">
            <w:pPr>
              <w:pStyle w:val="ListParagraph"/>
              <w:numPr>
                <w:ilvl w:val="0"/>
                <w:numId w:val="10"/>
              </w:numPr>
            </w:pPr>
            <w:r>
              <w:t>No</w:t>
            </w:r>
          </w:p>
        </w:tc>
        <w:tc>
          <w:tcPr>
            <w:tcW w:w="2254" w:type="dxa"/>
            <w:shd w:val="clear" w:color="auto" w:fill="E7E6E6" w:themeFill="background2"/>
          </w:tcPr>
          <w:p w14:paraId="271DC32D" w14:textId="77777777" w:rsidR="006248E7" w:rsidRDefault="0003734F" w:rsidP="0090286F">
            <w:r>
              <w:t>If yes, please provide details</w:t>
            </w:r>
          </w:p>
        </w:tc>
        <w:tc>
          <w:tcPr>
            <w:tcW w:w="2254" w:type="dxa"/>
          </w:tcPr>
          <w:p w14:paraId="3BD552B7" w14:textId="77777777" w:rsidR="006248E7" w:rsidRDefault="006248E7" w:rsidP="0090286F"/>
        </w:tc>
      </w:tr>
      <w:tr w:rsidR="0003734F" w14:paraId="7101A746" w14:textId="77777777" w:rsidTr="00DF2B58">
        <w:tc>
          <w:tcPr>
            <w:tcW w:w="2254" w:type="dxa"/>
            <w:shd w:val="clear" w:color="auto" w:fill="E7E6E6" w:themeFill="background2"/>
          </w:tcPr>
          <w:p w14:paraId="17CA1B1D" w14:textId="77777777" w:rsidR="0003734F" w:rsidRDefault="0003734F" w:rsidP="0003734F">
            <w:r>
              <w:t xml:space="preserve">Do you consider your child to have a </w:t>
            </w:r>
            <w:r w:rsidR="00DD4451">
              <w:t>disability</w:t>
            </w:r>
            <w:r>
              <w:t>?</w:t>
            </w:r>
          </w:p>
        </w:tc>
        <w:tc>
          <w:tcPr>
            <w:tcW w:w="2254" w:type="dxa"/>
          </w:tcPr>
          <w:p w14:paraId="3F7EDA7D" w14:textId="77777777" w:rsidR="0003734F" w:rsidRDefault="0003734F" w:rsidP="0003734F">
            <w:pPr>
              <w:pStyle w:val="ListParagraph"/>
              <w:numPr>
                <w:ilvl w:val="0"/>
                <w:numId w:val="11"/>
              </w:numPr>
            </w:pPr>
            <w:r>
              <w:t>Yes</w:t>
            </w:r>
          </w:p>
          <w:p w14:paraId="0090CBAD" w14:textId="77777777" w:rsidR="0003734F" w:rsidRDefault="0003734F" w:rsidP="0003734F">
            <w:pPr>
              <w:pStyle w:val="ListParagraph"/>
              <w:numPr>
                <w:ilvl w:val="0"/>
                <w:numId w:val="11"/>
              </w:numPr>
            </w:pPr>
            <w:r>
              <w:t>No</w:t>
            </w:r>
          </w:p>
        </w:tc>
        <w:tc>
          <w:tcPr>
            <w:tcW w:w="2254" w:type="dxa"/>
            <w:shd w:val="clear" w:color="auto" w:fill="E7E6E6" w:themeFill="background2"/>
          </w:tcPr>
          <w:p w14:paraId="4DE24C4B" w14:textId="77777777" w:rsidR="0003734F" w:rsidRDefault="0003734F" w:rsidP="0003734F">
            <w:r>
              <w:t>If yes, please provide details</w:t>
            </w:r>
          </w:p>
        </w:tc>
        <w:tc>
          <w:tcPr>
            <w:tcW w:w="2254" w:type="dxa"/>
          </w:tcPr>
          <w:p w14:paraId="7D95A5AC" w14:textId="77777777" w:rsidR="0003734F" w:rsidRDefault="0003734F" w:rsidP="0003734F">
            <w:pPr>
              <w:pStyle w:val="ListParagraph"/>
            </w:pPr>
          </w:p>
        </w:tc>
      </w:tr>
      <w:tr w:rsidR="00DD4451" w14:paraId="611A41C1" w14:textId="77777777" w:rsidTr="00DF2B58">
        <w:tc>
          <w:tcPr>
            <w:tcW w:w="2254" w:type="dxa"/>
            <w:shd w:val="clear" w:color="auto" w:fill="E7E6E6" w:themeFill="background2"/>
          </w:tcPr>
          <w:p w14:paraId="677B28EE" w14:textId="77777777" w:rsidR="00DD4451" w:rsidRDefault="00DD4451" w:rsidP="00DD4451">
            <w:r>
              <w:t>Does your child have any special dietary requirements?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ADE2014" w14:textId="77777777" w:rsidR="00DD4451" w:rsidRDefault="00DD4451" w:rsidP="00DD4451">
            <w:pPr>
              <w:pStyle w:val="ListParagraph"/>
              <w:numPr>
                <w:ilvl w:val="0"/>
                <w:numId w:val="12"/>
              </w:numPr>
            </w:pPr>
            <w:r>
              <w:t>Yes</w:t>
            </w:r>
          </w:p>
          <w:p w14:paraId="36819581" w14:textId="77777777" w:rsidR="00DD4451" w:rsidRDefault="00DD4451" w:rsidP="00DD4451">
            <w:pPr>
              <w:pStyle w:val="ListParagraph"/>
              <w:numPr>
                <w:ilvl w:val="0"/>
                <w:numId w:val="12"/>
              </w:numPr>
            </w:pPr>
            <w:r>
              <w:t>N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51419E" w14:textId="77777777" w:rsidR="00DD4451" w:rsidRDefault="00DD4451" w:rsidP="00DD4451">
            <w:r>
              <w:t>If yes, please provide details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C4F1660" w14:textId="77777777" w:rsidR="00DD4451" w:rsidRDefault="00DD4451" w:rsidP="00DD4451"/>
        </w:tc>
      </w:tr>
      <w:tr w:rsidR="00DD2021" w14:paraId="7DC902A2" w14:textId="77777777" w:rsidTr="00DF2B58">
        <w:tc>
          <w:tcPr>
            <w:tcW w:w="2254" w:type="dxa"/>
            <w:shd w:val="clear" w:color="auto" w:fill="E7E6E6" w:themeFill="background2"/>
          </w:tcPr>
          <w:p w14:paraId="475983FF" w14:textId="77777777" w:rsidR="00DD2021" w:rsidRDefault="00DD2021" w:rsidP="00DD4451">
            <w:r>
              <w:t>Administration of Medicines</w:t>
            </w:r>
          </w:p>
        </w:tc>
        <w:tc>
          <w:tcPr>
            <w:tcW w:w="6762" w:type="dxa"/>
            <w:gridSpan w:val="3"/>
          </w:tcPr>
          <w:p w14:paraId="5029A347" w14:textId="34A655AA" w:rsidR="00DD2021" w:rsidRDefault="00DD2021" w:rsidP="00DD2021">
            <w:r w:rsidRPr="00DD2021">
              <w:t xml:space="preserve">I give permission for non-prescribed medicine to be given to my child after verbal permission has been given by telephone.  </w:t>
            </w:r>
            <w:r w:rsidR="0058177A">
              <w:t>I have read and understood the correct procedure to follow if my child is unwell.</w:t>
            </w:r>
            <w:r w:rsidRPr="00DD2021">
              <w:t xml:space="preserve"> </w:t>
            </w:r>
          </w:p>
          <w:p w14:paraId="6869CC3B" w14:textId="77777777" w:rsidR="00DD2021" w:rsidRDefault="00DD2021" w:rsidP="00DD2021">
            <w:pPr>
              <w:pStyle w:val="ListParagraph"/>
              <w:numPr>
                <w:ilvl w:val="0"/>
                <w:numId w:val="14"/>
              </w:numPr>
            </w:pPr>
            <w:r>
              <w:t>Yes</w:t>
            </w:r>
          </w:p>
          <w:p w14:paraId="3DCCF3C9" w14:textId="77777777" w:rsidR="00DD2021" w:rsidRPr="00DD2021" w:rsidRDefault="00DD2021" w:rsidP="00DD2021">
            <w:pPr>
              <w:pStyle w:val="ListParagraph"/>
              <w:numPr>
                <w:ilvl w:val="0"/>
                <w:numId w:val="14"/>
              </w:numPr>
            </w:pPr>
            <w:r>
              <w:t>No</w:t>
            </w:r>
          </w:p>
          <w:p w14:paraId="7AB145A0" w14:textId="77777777" w:rsidR="00DD2021" w:rsidRDefault="00DD2021" w:rsidP="00DD4451"/>
        </w:tc>
      </w:tr>
    </w:tbl>
    <w:p w14:paraId="2376F644" w14:textId="77777777" w:rsidR="00BA5F19" w:rsidRDefault="00BA5F19"/>
    <w:p w14:paraId="25D25A75" w14:textId="77777777" w:rsidR="00AA24D3" w:rsidRDefault="00AA24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8A09F2" w14:paraId="034A10C9" w14:textId="77777777" w:rsidTr="00DF2B58">
        <w:tc>
          <w:tcPr>
            <w:tcW w:w="9016" w:type="dxa"/>
            <w:gridSpan w:val="3"/>
            <w:shd w:val="clear" w:color="auto" w:fill="E7E6E6" w:themeFill="background2"/>
          </w:tcPr>
          <w:p w14:paraId="11E5067C" w14:textId="77777777" w:rsidR="008A09F2" w:rsidRDefault="008A09F2">
            <w:pPr>
              <w:rPr>
                <w:b/>
              </w:rPr>
            </w:pPr>
            <w:r w:rsidRPr="008A09F2">
              <w:rPr>
                <w:b/>
              </w:rPr>
              <w:lastRenderedPageBreak/>
              <w:t>DATA COLLECTION</w:t>
            </w:r>
          </w:p>
          <w:p w14:paraId="1A367D92" w14:textId="77777777" w:rsidR="008A09F2" w:rsidRDefault="008A09F2" w:rsidP="008A09F2">
            <w:pPr>
              <w:rPr>
                <w:rFonts w:cstheme="minorHAnsi"/>
                <w:sz w:val="20"/>
              </w:rPr>
            </w:pPr>
            <w:r w:rsidRPr="008A09F2">
              <w:rPr>
                <w:rFonts w:cstheme="minorHAnsi"/>
                <w:sz w:val="20"/>
              </w:rPr>
              <w:t>In accordance with school practise and the Data Protection Act, all personal data is confidential, and the Privacy notice giving further information is published on our website</w:t>
            </w:r>
            <w:r>
              <w:rPr>
                <w:rFonts w:cstheme="minorHAnsi"/>
                <w:sz w:val="20"/>
              </w:rPr>
              <w:t xml:space="preserve"> </w:t>
            </w:r>
            <w:r w:rsidRPr="008A09F2"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>nder the School Office section:</w:t>
            </w:r>
            <w:r w:rsidRPr="008A09F2">
              <w:rPr>
                <w:rFonts w:cstheme="minorHAnsi"/>
                <w:sz w:val="20"/>
              </w:rPr>
              <w:t xml:space="preserve"> www.mickletraffordvillageschool.co.uk</w:t>
            </w:r>
            <w:r>
              <w:rPr>
                <w:rFonts w:cstheme="minorHAnsi"/>
                <w:sz w:val="20"/>
              </w:rPr>
              <w:t>.</w:t>
            </w:r>
          </w:p>
          <w:p w14:paraId="377BF832" w14:textId="77777777" w:rsidR="008A09F2" w:rsidRDefault="008A09F2" w:rsidP="008A09F2">
            <w:pPr>
              <w:rPr>
                <w:rFonts w:cstheme="minorHAnsi"/>
                <w:sz w:val="20"/>
              </w:rPr>
            </w:pPr>
          </w:p>
          <w:p w14:paraId="29ED6BCF" w14:textId="77777777" w:rsidR="008A09F2" w:rsidRPr="008A09F2" w:rsidRDefault="008A09F2" w:rsidP="008A09F2">
            <w:pPr>
              <w:rPr>
                <w:rFonts w:cstheme="minorHAnsi"/>
                <w:sz w:val="20"/>
              </w:rPr>
            </w:pPr>
            <w:r w:rsidRPr="008A09F2">
              <w:rPr>
                <w:rFonts w:cstheme="minorHAnsi"/>
                <w:sz w:val="20"/>
              </w:rPr>
              <w:t>The following</w:t>
            </w:r>
            <w:r>
              <w:rPr>
                <w:rFonts w:cstheme="minorHAnsi"/>
                <w:sz w:val="20"/>
              </w:rPr>
              <w:t xml:space="preserve"> information</w:t>
            </w:r>
            <w:r w:rsidRPr="008A09F2">
              <w:rPr>
                <w:rFonts w:cstheme="minorHAnsi"/>
                <w:sz w:val="20"/>
              </w:rPr>
              <w:t xml:space="preserve"> is voluntary, asked for by the Department for Education.  Please tick where appropriate.  If you choose not to respond your reply will be listed as “non-respondent”.</w:t>
            </w:r>
          </w:p>
          <w:p w14:paraId="144DAF48" w14:textId="77777777" w:rsidR="008A09F2" w:rsidRPr="008A09F2" w:rsidRDefault="008A09F2">
            <w:pPr>
              <w:rPr>
                <w:b/>
              </w:rPr>
            </w:pPr>
          </w:p>
        </w:tc>
      </w:tr>
      <w:tr w:rsidR="00F4454C" w:rsidRPr="00D3151A" w14:paraId="08AE09DB" w14:textId="77777777" w:rsidTr="00DF2B58">
        <w:tc>
          <w:tcPr>
            <w:tcW w:w="9016" w:type="dxa"/>
            <w:gridSpan w:val="3"/>
            <w:shd w:val="clear" w:color="auto" w:fill="E7E6E6" w:themeFill="background2"/>
          </w:tcPr>
          <w:p w14:paraId="4B72A844" w14:textId="77777777" w:rsidR="00F4454C" w:rsidRPr="00D3151A" w:rsidRDefault="002F6B72">
            <w:r>
              <w:t>CHILDS FIRST</w:t>
            </w:r>
            <w:r w:rsidR="00F4454C" w:rsidRPr="00D3151A">
              <w:t xml:space="preserve"> LANGUAGE</w:t>
            </w:r>
          </w:p>
        </w:tc>
      </w:tr>
      <w:tr w:rsidR="00F4454C" w14:paraId="73C0BAA3" w14:textId="77777777" w:rsidTr="00570425">
        <w:trPr>
          <w:trHeight w:val="1104"/>
        </w:trPr>
        <w:tc>
          <w:tcPr>
            <w:tcW w:w="2830" w:type="dxa"/>
          </w:tcPr>
          <w:p w14:paraId="17BCD62D" w14:textId="77777777" w:rsidR="00DA6E31" w:rsidRDefault="00DA6E31" w:rsidP="00F4454C">
            <w:pPr>
              <w:pStyle w:val="ListParagraph"/>
              <w:numPr>
                <w:ilvl w:val="0"/>
                <w:numId w:val="20"/>
              </w:numPr>
            </w:pPr>
            <w:r>
              <w:t>Chinese</w:t>
            </w:r>
          </w:p>
          <w:p w14:paraId="427137FE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English</w:t>
            </w:r>
          </w:p>
          <w:p w14:paraId="0C7DD53B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French</w:t>
            </w:r>
          </w:p>
          <w:p w14:paraId="5269F6A0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German</w:t>
            </w:r>
          </w:p>
          <w:p w14:paraId="462728D3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Greek</w:t>
            </w:r>
          </w:p>
        </w:tc>
        <w:tc>
          <w:tcPr>
            <w:tcW w:w="3180" w:type="dxa"/>
          </w:tcPr>
          <w:p w14:paraId="6755F22E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Hindi</w:t>
            </w:r>
          </w:p>
          <w:p w14:paraId="6738AC25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Italian</w:t>
            </w:r>
          </w:p>
          <w:p w14:paraId="0430F4B1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Japanese</w:t>
            </w:r>
          </w:p>
          <w:p w14:paraId="6527D755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Polish</w:t>
            </w:r>
          </w:p>
          <w:p w14:paraId="447CB816" w14:textId="77777777" w:rsidR="00DA6E31" w:rsidRDefault="00DA6E31" w:rsidP="00F4454C">
            <w:pPr>
              <w:pStyle w:val="ListParagraph"/>
              <w:numPr>
                <w:ilvl w:val="0"/>
                <w:numId w:val="20"/>
              </w:numPr>
            </w:pPr>
            <w:r>
              <w:t>Spanish</w:t>
            </w:r>
          </w:p>
        </w:tc>
        <w:tc>
          <w:tcPr>
            <w:tcW w:w="3006" w:type="dxa"/>
            <w:tcBorders>
              <w:bottom w:val="nil"/>
            </w:tcBorders>
          </w:tcPr>
          <w:p w14:paraId="7FAF0685" w14:textId="77777777" w:rsidR="00F4454C" w:rsidRDefault="00F4454C" w:rsidP="00DA6E31">
            <w:pPr>
              <w:pStyle w:val="ListParagraph"/>
              <w:numPr>
                <w:ilvl w:val="0"/>
                <w:numId w:val="20"/>
              </w:numPr>
            </w:pPr>
            <w:r>
              <w:t>Turkish</w:t>
            </w:r>
          </w:p>
          <w:p w14:paraId="789A170C" w14:textId="77777777" w:rsidR="00F4454C" w:rsidRDefault="00F4454C" w:rsidP="00F4454C">
            <w:pPr>
              <w:pStyle w:val="ListParagraph"/>
              <w:numPr>
                <w:ilvl w:val="0"/>
                <w:numId w:val="20"/>
              </w:numPr>
            </w:pPr>
            <w:r>
              <w:t>Prefer not to say</w:t>
            </w:r>
          </w:p>
          <w:p w14:paraId="4A731594" w14:textId="77777777" w:rsidR="00F4454C" w:rsidRDefault="00D3151A" w:rsidP="00F4454C">
            <w:pPr>
              <w:pStyle w:val="ListParagraph"/>
              <w:numPr>
                <w:ilvl w:val="0"/>
                <w:numId w:val="20"/>
              </w:numPr>
            </w:pPr>
            <w:r>
              <w:t>Other – please specify:</w:t>
            </w:r>
          </w:p>
          <w:p w14:paraId="3C0FB019" w14:textId="77777777" w:rsidR="00D3151A" w:rsidRDefault="00D3151A" w:rsidP="00533E1E"/>
          <w:p w14:paraId="40E3870C" w14:textId="77777777" w:rsidR="002F6B72" w:rsidRDefault="002F6B72" w:rsidP="00533E1E"/>
        </w:tc>
      </w:tr>
      <w:tr w:rsidR="002F6B72" w:rsidRPr="00D3151A" w14:paraId="75A77323" w14:textId="77777777" w:rsidTr="00DF2B58">
        <w:tc>
          <w:tcPr>
            <w:tcW w:w="9016" w:type="dxa"/>
            <w:gridSpan w:val="3"/>
            <w:shd w:val="clear" w:color="auto" w:fill="E7E6E6" w:themeFill="background2"/>
          </w:tcPr>
          <w:p w14:paraId="43C4F2E7" w14:textId="77777777" w:rsidR="002F6B72" w:rsidRPr="00D3151A" w:rsidRDefault="002F6B72" w:rsidP="006319BA">
            <w:r w:rsidRPr="00D3151A">
              <w:t>LANGUAGE</w:t>
            </w:r>
            <w:r>
              <w:t xml:space="preserve"> SPOKEN AT HOME</w:t>
            </w:r>
          </w:p>
        </w:tc>
      </w:tr>
      <w:tr w:rsidR="002F6B72" w14:paraId="6D758739" w14:textId="77777777" w:rsidTr="00570425">
        <w:trPr>
          <w:trHeight w:val="1104"/>
        </w:trPr>
        <w:tc>
          <w:tcPr>
            <w:tcW w:w="2830" w:type="dxa"/>
          </w:tcPr>
          <w:p w14:paraId="33F90325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Chinese</w:t>
            </w:r>
          </w:p>
          <w:p w14:paraId="72FA7EFA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English</w:t>
            </w:r>
          </w:p>
          <w:p w14:paraId="0EE6232D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French</w:t>
            </w:r>
          </w:p>
          <w:p w14:paraId="2DE02D9F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German</w:t>
            </w:r>
          </w:p>
          <w:p w14:paraId="0C42F00D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Greek</w:t>
            </w:r>
          </w:p>
        </w:tc>
        <w:tc>
          <w:tcPr>
            <w:tcW w:w="3180" w:type="dxa"/>
          </w:tcPr>
          <w:p w14:paraId="7EFFDA8A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Hindi</w:t>
            </w:r>
          </w:p>
          <w:p w14:paraId="386FECB3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Italian</w:t>
            </w:r>
          </w:p>
          <w:p w14:paraId="38D85F93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Japanese</w:t>
            </w:r>
          </w:p>
          <w:p w14:paraId="5FD76E5B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Polish</w:t>
            </w:r>
          </w:p>
          <w:p w14:paraId="66B17EBC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Spanish</w:t>
            </w:r>
          </w:p>
        </w:tc>
        <w:tc>
          <w:tcPr>
            <w:tcW w:w="3006" w:type="dxa"/>
            <w:tcBorders>
              <w:bottom w:val="nil"/>
            </w:tcBorders>
          </w:tcPr>
          <w:p w14:paraId="4257DECB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Turkish</w:t>
            </w:r>
          </w:p>
          <w:p w14:paraId="400AEC2F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Prefer not to say</w:t>
            </w:r>
          </w:p>
          <w:p w14:paraId="7E13AA20" w14:textId="77777777" w:rsidR="002F6B72" w:rsidRDefault="002F6B72" w:rsidP="006319BA">
            <w:pPr>
              <w:pStyle w:val="ListParagraph"/>
              <w:numPr>
                <w:ilvl w:val="0"/>
                <w:numId w:val="20"/>
              </w:numPr>
            </w:pPr>
            <w:r>
              <w:t>Other – please specify:</w:t>
            </w:r>
          </w:p>
          <w:p w14:paraId="537292C6" w14:textId="77777777" w:rsidR="002F6B72" w:rsidRDefault="002F6B72" w:rsidP="006319BA"/>
        </w:tc>
      </w:tr>
      <w:tr w:rsidR="00F4454C" w:rsidRPr="00D3151A" w14:paraId="152E3B56" w14:textId="77777777" w:rsidTr="00DF2B58">
        <w:trPr>
          <w:trHeight w:val="277"/>
        </w:trPr>
        <w:tc>
          <w:tcPr>
            <w:tcW w:w="2830" w:type="dxa"/>
            <w:shd w:val="clear" w:color="auto" w:fill="E7E6E6" w:themeFill="background2"/>
          </w:tcPr>
          <w:p w14:paraId="50D198FB" w14:textId="77777777" w:rsidR="00F4454C" w:rsidRPr="00D3151A" w:rsidRDefault="00F4454C" w:rsidP="00F4454C">
            <w:r w:rsidRPr="00D3151A">
              <w:t>COUNTRY OF BIRTH</w:t>
            </w:r>
          </w:p>
        </w:tc>
        <w:tc>
          <w:tcPr>
            <w:tcW w:w="6186" w:type="dxa"/>
            <w:gridSpan w:val="2"/>
          </w:tcPr>
          <w:p w14:paraId="13E6B804" w14:textId="77777777" w:rsidR="00F4454C" w:rsidRPr="00D3151A" w:rsidRDefault="00F4454C" w:rsidP="00F4454C"/>
        </w:tc>
      </w:tr>
      <w:tr w:rsidR="00F4454C" w:rsidRPr="00D3151A" w14:paraId="3F3990E0" w14:textId="77777777" w:rsidTr="00DF2B58">
        <w:trPr>
          <w:trHeight w:val="277"/>
        </w:trPr>
        <w:tc>
          <w:tcPr>
            <w:tcW w:w="2830" w:type="dxa"/>
            <w:shd w:val="clear" w:color="auto" w:fill="E7E6E6" w:themeFill="background2"/>
          </w:tcPr>
          <w:p w14:paraId="29A70977" w14:textId="77777777" w:rsidR="00F4454C" w:rsidRPr="00D3151A" w:rsidRDefault="00F4454C" w:rsidP="00F4454C">
            <w:r w:rsidRPr="00D3151A">
              <w:t>NATIONALITY</w:t>
            </w:r>
          </w:p>
        </w:tc>
        <w:tc>
          <w:tcPr>
            <w:tcW w:w="6186" w:type="dxa"/>
            <w:gridSpan w:val="2"/>
          </w:tcPr>
          <w:p w14:paraId="0822EF0E" w14:textId="77777777" w:rsidR="00F4454C" w:rsidRPr="00D3151A" w:rsidRDefault="00F4454C" w:rsidP="00F4454C">
            <w:pPr>
              <w:pStyle w:val="ListParagraph"/>
            </w:pPr>
          </w:p>
        </w:tc>
      </w:tr>
      <w:tr w:rsidR="00F4454C" w14:paraId="31E74F4B" w14:textId="77777777" w:rsidTr="00DF2B58">
        <w:trPr>
          <w:trHeight w:val="277"/>
        </w:trPr>
        <w:tc>
          <w:tcPr>
            <w:tcW w:w="2830" w:type="dxa"/>
            <w:shd w:val="clear" w:color="auto" w:fill="E7E6E6" w:themeFill="background2"/>
          </w:tcPr>
          <w:p w14:paraId="1E77C256" w14:textId="77777777" w:rsidR="00F4454C" w:rsidRDefault="00496B77" w:rsidP="00F4454C">
            <w:r>
              <w:t>PROFICIENCY IN ENGLISH</w:t>
            </w:r>
          </w:p>
        </w:tc>
        <w:tc>
          <w:tcPr>
            <w:tcW w:w="6186" w:type="dxa"/>
            <w:gridSpan w:val="2"/>
          </w:tcPr>
          <w:p w14:paraId="7367125D" w14:textId="77777777" w:rsidR="00D3151A" w:rsidRDefault="00D3151A" w:rsidP="00D3151A">
            <w:pPr>
              <w:pStyle w:val="ListParagraph"/>
              <w:numPr>
                <w:ilvl w:val="0"/>
                <w:numId w:val="21"/>
              </w:numPr>
            </w:pPr>
            <w:r>
              <w:t>New to English</w:t>
            </w:r>
          </w:p>
          <w:p w14:paraId="543871AB" w14:textId="77777777" w:rsidR="00D3151A" w:rsidRDefault="00D3151A" w:rsidP="00D3151A">
            <w:pPr>
              <w:pStyle w:val="ListParagraph"/>
              <w:numPr>
                <w:ilvl w:val="0"/>
                <w:numId w:val="21"/>
              </w:numPr>
            </w:pPr>
            <w:r>
              <w:t>Early Acquisition</w:t>
            </w:r>
          </w:p>
          <w:p w14:paraId="146D9EF1" w14:textId="77777777" w:rsidR="00D3151A" w:rsidRDefault="00D3151A" w:rsidP="00D3151A">
            <w:pPr>
              <w:pStyle w:val="ListParagraph"/>
              <w:numPr>
                <w:ilvl w:val="0"/>
                <w:numId w:val="21"/>
              </w:numPr>
            </w:pPr>
            <w:r>
              <w:t>Developing Confidence</w:t>
            </w:r>
          </w:p>
          <w:p w14:paraId="4C7733A8" w14:textId="77777777" w:rsidR="00D3151A" w:rsidRDefault="00D3151A" w:rsidP="00D3151A">
            <w:pPr>
              <w:pStyle w:val="ListParagraph"/>
              <w:numPr>
                <w:ilvl w:val="0"/>
                <w:numId w:val="21"/>
              </w:numPr>
            </w:pPr>
            <w:r>
              <w:t>Competent</w:t>
            </w:r>
          </w:p>
          <w:p w14:paraId="14057F0A" w14:textId="77777777" w:rsidR="00D3151A" w:rsidRDefault="00D3151A" w:rsidP="00D3151A">
            <w:pPr>
              <w:pStyle w:val="ListParagraph"/>
              <w:numPr>
                <w:ilvl w:val="0"/>
                <w:numId w:val="21"/>
              </w:numPr>
            </w:pPr>
            <w:r>
              <w:t>Fluent</w:t>
            </w:r>
          </w:p>
        </w:tc>
      </w:tr>
      <w:tr w:rsidR="00496B77" w14:paraId="70A1F186" w14:textId="77777777" w:rsidTr="00DF2B58">
        <w:trPr>
          <w:trHeight w:val="277"/>
        </w:trPr>
        <w:tc>
          <w:tcPr>
            <w:tcW w:w="2830" w:type="dxa"/>
            <w:shd w:val="clear" w:color="auto" w:fill="E7E6E6" w:themeFill="background2"/>
          </w:tcPr>
          <w:p w14:paraId="11D9AD9E" w14:textId="77777777" w:rsidR="00496B77" w:rsidRDefault="00496B77" w:rsidP="00B15D3D">
            <w:r>
              <w:t>RELIGION</w:t>
            </w:r>
          </w:p>
        </w:tc>
        <w:tc>
          <w:tcPr>
            <w:tcW w:w="6186" w:type="dxa"/>
            <w:gridSpan w:val="2"/>
          </w:tcPr>
          <w:p w14:paraId="66E630CE" w14:textId="77777777" w:rsidR="00496B77" w:rsidRDefault="00496B77" w:rsidP="00B15D3D">
            <w:pPr>
              <w:pStyle w:val="ListParagraph"/>
              <w:numPr>
                <w:ilvl w:val="0"/>
                <w:numId w:val="21"/>
              </w:numPr>
            </w:pPr>
            <w:r>
              <w:t>Buddhist</w:t>
            </w:r>
          </w:p>
          <w:p w14:paraId="27EB47B2" w14:textId="77777777" w:rsidR="00496B77" w:rsidRDefault="00496B77" w:rsidP="00B15D3D">
            <w:pPr>
              <w:pStyle w:val="ListParagraph"/>
              <w:numPr>
                <w:ilvl w:val="0"/>
                <w:numId w:val="21"/>
              </w:numPr>
            </w:pPr>
            <w:r>
              <w:t>Christian</w:t>
            </w:r>
          </w:p>
          <w:p w14:paraId="082A50FB" w14:textId="77777777" w:rsidR="00496B77" w:rsidRDefault="00496B77" w:rsidP="00B15D3D">
            <w:pPr>
              <w:pStyle w:val="ListParagraph"/>
              <w:numPr>
                <w:ilvl w:val="0"/>
                <w:numId w:val="21"/>
              </w:numPr>
            </w:pPr>
            <w:r>
              <w:t>Hindu</w:t>
            </w:r>
          </w:p>
          <w:p w14:paraId="5A717470" w14:textId="77777777" w:rsidR="00496B77" w:rsidRDefault="00496B77" w:rsidP="00B15D3D">
            <w:pPr>
              <w:pStyle w:val="ListParagraph"/>
              <w:numPr>
                <w:ilvl w:val="0"/>
                <w:numId w:val="21"/>
              </w:numPr>
            </w:pPr>
            <w:r>
              <w:t>Jewish</w:t>
            </w:r>
          </w:p>
          <w:p w14:paraId="4D8CE2ED" w14:textId="77777777" w:rsidR="00496B77" w:rsidRDefault="00496B77" w:rsidP="00B15D3D">
            <w:pPr>
              <w:pStyle w:val="ListParagraph"/>
              <w:numPr>
                <w:ilvl w:val="0"/>
                <w:numId w:val="21"/>
              </w:numPr>
            </w:pPr>
            <w:r>
              <w:t>Muslim</w:t>
            </w:r>
          </w:p>
          <w:p w14:paraId="30EA69B4" w14:textId="77777777" w:rsidR="00496B77" w:rsidRDefault="00496B77" w:rsidP="00B15D3D">
            <w:pPr>
              <w:pStyle w:val="ListParagraph"/>
              <w:numPr>
                <w:ilvl w:val="0"/>
                <w:numId w:val="21"/>
              </w:numPr>
            </w:pPr>
            <w:r>
              <w:t>Sikh</w:t>
            </w:r>
          </w:p>
          <w:p w14:paraId="2BE5DC6F" w14:textId="77777777" w:rsidR="00496B77" w:rsidRDefault="00496B77" w:rsidP="00496B77">
            <w:pPr>
              <w:pStyle w:val="ListParagraph"/>
              <w:numPr>
                <w:ilvl w:val="0"/>
                <w:numId w:val="21"/>
              </w:numPr>
            </w:pPr>
            <w:r>
              <w:t>No Religion</w:t>
            </w:r>
          </w:p>
          <w:p w14:paraId="2C465116" w14:textId="77777777" w:rsidR="00496B77" w:rsidRDefault="00496B77" w:rsidP="00B15D3D">
            <w:pPr>
              <w:pStyle w:val="ListParagraph"/>
              <w:numPr>
                <w:ilvl w:val="0"/>
                <w:numId w:val="21"/>
              </w:numPr>
            </w:pPr>
            <w:r>
              <w:t>Prefer not to say</w:t>
            </w:r>
          </w:p>
          <w:p w14:paraId="20A18CC4" w14:textId="77777777" w:rsidR="00496B77" w:rsidRDefault="00496B77" w:rsidP="00827D38">
            <w:pPr>
              <w:pStyle w:val="ListParagraph"/>
              <w:numPr>
                <w:ilvl w:val="0"/>
                <w:numId w:val="21"/>
              </w:numPr>
            </w:pPr>
            <w:r>
              <w:t>Other – please specify:</w:t>
            </w:r>
          </w:p>
        </w:tc>
      </w:tr>
      <w:tr w:rsidR="00FD1E34" w14:paraId="331CBB7A" w14:textId="77777777" w:rsidTr="00DF2B58">
        <w:trPr>
          <w:trHeight w:val="277"/>
        </w:trPr>
        <w:tc>
          <w:tcPr>
            <w:tcW w:w="2830" w:type="dxa"/>
            <w:shd w:val="clear" w:color="auto" w:fill="E7E6E6" w:themeFill="background2"/>
          </w:tcPr>
          <w:p w14:paraId="0FBB95F9" w14:textId="77777777" w:rsidR="00FD1E34" w:rsidRDefault="00FD1E34" w:rsidP="00B15D3D">
            <w:r>
              <w:t>ETHNICITY</w:t>
            </w:r>
          </w:p>
        </w:tc>
        <w:tc>
          <w:tcPr>
            <w:tcW w:w="3180" w:type="dxa"/>
          </w:tcPr>
          <w:p w14:paraId="2A752156" w14:textId="77777777" w:rsidR="00FD1E34" w:rsidRDefault="009C019D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te British</w:t>
            </w:r>
          </w:p>
          <w:p w14:paraId="6A8CBCB4" w14:textId="77777777" w:rsidR="009C019D" w:rsidRDefault="00391E7A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te Irish</w:t>
            </w:r>
          </w:p>
          <w:p w14:paraId="343024C6" w14:textId="77777777" w:rsidR="00827D38" w:rsidRDefault="00827D38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&amp; </w:t>
            </w:r>
            <w:r w:rsidR="00391E7A">
              <w:rPr>
                <w:rFonts w:cstheme="minorHAnsi"/>
              </w:rPr>
              <w:t>Asian</w:t>
            </w:r>
          </w:p>
          <w:p w14:paraId="35FFA289" w14:textId="77777777" w:rsidR="00827D38" w:rsidRDefault="00827D38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ite &amp; Black </w:t>
            </w:r>
            <w:r w:rsidR="00391E7A">
              <w:rPr>
                <w:rFonts w:cstheme="minorHAnsi"/>
              </w:rPr>
              <w:t>African</w:t>
            </w:r>
          </w:p>
          <w:p w14:paraId="2B0B3D1C" w14:textId="77777777" w:rsidR="00391E7A" w:rsidRDefault="00391E7A" w:rsidP="00391E7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te &amp; Black Caribbean</w:t>
            </w:r>
          </w:p>
          <w:p w14:paraId="69341EC1" w14:textId="77777777" w:rsidR="00827D38" w:rsidRDefault="00391E7A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ngladeshi</w:t>
            </w:r>
          </w:p>
          <w:p w14:paraId="0F8CCC2D" w14:textId="77777777" w:rsidR="00827D38" w:rsidRDefault="00391E7A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lack – African</w:t>
            </w:r>
          </w:p>
          <w:p w14:paraId="278189B4" w14:textId="77777777" w:rsidR="00827D38" w:rsidRDefault="00391E7A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lack - Caribbean</w:t>
            </w:r>
          </w:p>
          <w:p w14:paraId="2F8C9070" w14:textId="77777777" w:rsidR="00827D38" w:rsidRDefault="00391E7A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nese</w:t>
            </w:r>
          </w:p>
          <w:p w14:paraId="3E8DEE8E" w14:textId="77777777" w:rsidR="002B7E0D" w:rsidRPr="009C019D" w:rsidRDefault="00391E7A" w:rsidP="009C01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ypsy</w:t>
            </w:r>
          </w:p>
        </w:tc>
        <w:tc>
          <w:tcPr>
            <w:tcW w:w="3006" w:type="dxa"/>
          </w:tcPr>
          <w:p w14:paraId="66059D91" w14:textId="77777777" w:rsidR="00827D38" w:rsidRDefault="00391E7A" w:rsidP="002B7E0D">
            <w:pPr>
              <w:pStyle w:val="ListParagraph"/>
              <w:numPr>
                <w:ilvl w:val="0"/>
                <w:numId w:val="23"/>
              </w:numPr>
            </w:pPr>
            <w:r>
              <w:t>Gypsy/Roma</w:t>
            </w:r>
          </w:p>
          <w:p w14:paraId="007AB7AB" w14:textId="77777777" w:rsidR="00827D38" w:rsidRDefault="00391E7A" w:rsidP="00391E7A">
            <w:pPr>
              <w:pStyle w:val="ListParagraph"/>
              <w:numPr>
                <w:ilvl w:val="0"/>
                <w:numId w:val="23"/>
              </w:numPr>
            </w:pPr>
            <w:r>
              <w:t>Indian</w:t>
            </w:r>
          </w:p>
          <w:p w14:paraId="7EE4D57D" w14:textId="77777777" w:rsidR="002B7E0D" w:rsidRDefault="00391E7A" w:rsidP="00827D38">
            <w:pPr>
              <w:pStyle w:val="ListParagraph"/>
              <w:numPr>
                <w:ilvl w:val="0"/>
                <w:numId w:val="23"/>
              </w:numPr>
            </w:pPr>
            <w:r>
              <w:t>Pakistani</w:t>
            </w:r>
          </w:p>
          <w:p w14:paraId="2BDF095C" w14:textId="77777777" w:rsidR="002B7E0D" w:rsidRDefault="00391E7A" w:rsidP="00827D38">
            <w:pPr>
              <w:pStyle w:val="ListParagraph"/>
              <w:numPr>
                <w:ilvl w:val="0"/>
                <w:numId w:val="23"/>
              </w:numPr>
            </w:pPr>
            <w:r>
              <w:t>Roma</w:t>
            </w:r>
          </w:p>
          <w:p w14:paraId="2676D17C" w14:textId="77777777" w:rsidR="002B7E0D" w:rsidRDefault="00391E7A" w:rsidP="00827D38">
            <w:pPr>
              <w:pStyle w:val="ListParagraph"/>
              <w:numPr>
                <w:ilvl w:val="0"/>
                <w:numId w:val="23"/>
              </w:numPr>
            </w:pPr>
            <w:r>
              <w:t>Traveller Irish Heritage</w:t>
            </w:r>
          </w:p>
          <w:p w14:paraId="374F4B54" w14:textId="77777777" w:rsidR="002B7E0D" w:rsidRDefault="00827D38" w:rsidP="002B7E0D">
            <w:pPr>
              <w:pStyle w:val="ListParagraph"/>
              <w:numPr>
                <w:ilvl w:val="0"/>
                <w:numId w:val="21"/>
              </w:numPr>
            </w:pPr>
            <w:r>
              <w:t>Prefer not to say</w:t>
            </w:r>
          </w:p>
          <w:p w14:paraId="7809A1B7" w14:textId="77777777" w:rsidR="00827D38" w:rsidRDefault="00827D38" w:rsidP="00827D38">
            <w:pPr>
              <w:pStyle w:val="ListParagraph"/>
              <w:numPr>
                <w:ilvl w:val="0"/>
                <w:numId w:val="21"/>
              </w:numPr>
            </w:pPr>
            <w:r>
              <w:t>Other – please specify:</w:t>
            </w:r>
          </w:p>
          <w:p w14:paraId="248DDF45" w14:textId="77777777" w:rsidR="00827D38" w:rsidRDefault="00827D38" w:rsidP="00FD1E34"/>
          <w:p w14:paraId="71BB2238" w14:textId="77777777" w:rsidR="002B7E0D" w:rsidRDefault="002B7E0D" w:rsidP="00FD1E34"/>
        </w:tc>
      </w:tr>
    </w:tbl>
    <w:p w14:paraId="7050F7FB" w14:textId="77777777" w:rsidR="00151DB9" w:rsidRDefault="00151DB9"/>
    <w:p w14:paraId="6D464F04" w14:textId="77777777" w:rsidR="004B4818" w:rsidRDefault="004B4818"/>
    <w:p w14:paraId="3D524FF4" w14:textId="77777777" w:rsidR="004B4818" w:rsidRDefault="004B48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780344" w:rsidRPr="002066F5" w14:paraId="62882DB1" w14:textId="77777777" w:rsidTr="00DF2B58">
        <w:tc>
          <w:tcPr>
            <w:tcW w:w="9016" w:type="dxa"/>
            <w:gridSpan w:val="3"/>
            <w:shd w:val="clear" w:color="auto" w:fill="E7E6E6" w:themeFill="background2"/>
          </w:tcPr>
          <w:p w14:paraId="19D21517" w14:textId="77777777" w:rsidR="00780344" w:rsidRDefault="00780344" w:rsidP="006319BA">
            <w:pPr>
              <w:rPr>
                <w:b/>
              </w:rPr>
            </w:pPr>
            <w:r>
              <w:rPr>
                <w:b/>
              </w:rPr>
              <w:lastRenderedPageBreak/>
              <w:t>CONSENT</w:t>
            </w:r>
          </w:p>
          <w:p w14:paraId="2B7FD7D7" w14:textId="77777777" w:rsidR="00780344" w:rsidRPr="00780344" w:rsidRDefault="00780344" w:rsidP="0063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consent will last for as long as your child is a pupil at this school or until you inform us otherwise.</w:t>
            </w:r>
          </w:p>
        </w:tc>
      </w:tr>
      <w:tr w:rsidR="00780344" w14:paraId="702D8D6C" w14:textId="77777777" w:rsidTr="00780344">
        <w:tc>
          <w:tcPr>
            <w:tcW w:w="4508" w:type="dxa"/>
            <w:shd w:val="clear" w:color="auto" w:fill="auto"/>
          </w:tcPr>
          <w:p w14:paraId="1D4DD04C" w14:textId="225DBDED" w:rsidR="00780344" w:rsidRPr="00780344" w:rsidRDefault="00780344" w:rsidP="006319BA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>I give permission for my child to watch ‘U’ rated video/DVD</w:t>
            </w:r>
            <w:r w:rsidR="00EE22DA">
              <w:rPr>
                <w:rFonts w:cstheme="minorHAnsi"/>
              </w:rPr>
              <w:t>s</w:t>
            </w:r>
            <w:r w:rsidRPr="0078034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elected by a member of staff.</w:t>
            </w:r>
          </w:p>
        </w:tc>
        <w:tc>
          <w:tcPr>
            <w:tcW w:w="2254" w:type="dxa"/>
            <w:shd w:val="clear" w:color="auto" w:fill="auto"/>
          </w:tcPr>
          <w:p w14:paraId="4D3CA3CA" w14:textId="77777777" w:rsidR="00780344" w:rsidRDefault="00780344" w:rsidP="00780344">
            <w:pPr>
              <w:pStyle w:val="ListParagraph"/>
              <w:numPr>
                <w:ilvl w:val="0"/>
                <w:numId w:val="25"/>
              </w:numPr>
            </w:pPr>
            <w:r>
              <w:t>YES</w:t>
            </w:r>
          </w:p>
          <w:p w14:paraId="2A644E5B" w14:textId="77777777" w:rsidR="00780344" w:rsidRDefault="00780344" w:rsidP="00780344">
            <w:pPr>
              <w:pStyle w:val="ListParagraph"/>
            </w:pPr>
          </w:p>
        </w:tc>
        <w:tc>
          <w:tcPr>
            <w:tcW w:w="2254" w:type="dxa"/>
          </w:tcPr>
          <w:p w14:paraId="651EC7F5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  <w:p w14:paraId="68E9E61B" w14:textId="77777777" w:rsidR="00780344" w:rsidRDefault="00780344" w:rsidP="00780344">
            <w:pPr>
              <w:ind w:left="360"/>
            </w:pPr>
          </w:p>
        </w:tc>
      </w:tr>
      <w:tr w:rsidR="00780344" w14:paraId="1B65BDF1" w14:textId="77777777" w:rsidTr="00780344">
        <w:tc>
          <w:tcPr>
            <w:tcW w:w="4508" w:type="dxa"/>
            <w:shd w:val="clear" w:color="auto" w:fill="auto"/>
          </w:tcPr>
          <w:p w14:paraId="1E974C7E" w14:textId="77777777" w:rsidR="00780344" w:rsidRPr="00780344" w:rsidRDefault="00780344" w:rsidP="00780344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 xml:space="preserve">I give permission for my child to take part in local walks </w:t>
            </w:r>
            <w:r>
              <w:rPr>
                <w:rFonts w:cstheme="minorHAnsi"/>
              </w:rPr>
              <w:t>around the village/church/park.</w:t>
            </w:r>
          </w:p>
        </w:tc>
        <w:tc>
          <w:tcPr>
            <w:tcW w:w="2254" w:type="dxa"/>
            <w:shd w:val="clear" w:color="auto" w:fill="auto"/>
          </w:tcPr>
          <w:p w14:paraId="2D5E32C0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11CDB357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780344" w14:paraId="61167A31" w14:textId="77777777" w:rsidTr="00780344">
        <w:tc>
          <w:tcPr>
            <w:tcW w:w="4508" w:type="dxa"/>
            <w:shd w:val="clear" w:color="auto" w:fill="auto"/>
          </w:tcPr>
          <w:p w14:paraId="293475E8" w14:textId="77777777" w:rsidR="00F1374E" w:rsidRDefault="00780344" w:rsidP="00780344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 xml:space="preserve">I give permission for my child to take part in food tasting. </w:t>
            </w:r>
            <w:r w:rsidR="00106DEB">
              <w:rPr>
                <w:rFonts w:cstheme="minorHAnsi"/>
              </w:rPr>
              <w:t xml:space="preserve"> </w:t>
            </w:r>
          </w:p>
          <w:p w14:paraId="5C9C1754" w14:textId="77777777" w:rsidR="00780344" w:rsidRPr="00780344" w:rsidRDefault="00780344" w:rsidP="00780344">
            <w:pPr>
              <w:rPr>
                <w:rFonts w:cstheme="minorHAnsi"/>
              </w:rPr>
            </w:pPr>
            <w:r w:rsidRPr="00106DEB">
              <w:rPr>
                <w:rFonts w:cstheme="minorHAnsi"/>
                <w:b/>
              </w:rPr>
              <w:t>Please detail any allergies below the tick box.</w:t>
            </w:r>
          </w:p>
        </w:tc>
        <w:tc>
          <w:tcPr>
            <w:tcW w:w="2254" w:type="dxa"/>
            <w:shd w:val="clear" w:color="auto" w:fill="auto"/>
          </w:tcPr>
          <w:p w14:paraId="6B37C762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55E8DA95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780344" w14:paraId="2F1BE351" w14:textId="77777777" w:rsidTr="00780344">
        <w:tc>
          <w:tcPr>
            <w:tcW w:w="4508" w:type="dxa"/>
            <w:shd w:val="clear" w:color="auto" w:fill="auto"/>
          </w:tcPr>
          <w:p w14:paraId="365A9181" w14:textId="77777777" w:rsidR="00780344" w:rsidRPr="00780344" w:rsidRDefault="00780344" w:rsidP="00780344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>I give consent for my child to be observed as</w:t>
            </w:r>
            <w:r>
              <w:rPr>
                <w:rFonts w:cstheme="minorHAnsi"/>
              </w:rPr>
              <w:t xml:space="preserve"> part of the normal school day.</w:t>
            </w:r>
          </w:p>
        </w:tc>
        <w:tc>
          <w:tcPr>
            <w:tcW w:w="2254" w:type="dxa"/>
            <w:shd w:val="clear" w:color="auto" w:fill="auto"/>
          </w:tcPr>
          <w:p w14:paraId="4B8CC453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72548269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780344" w:rsidRPr="00780344" w14:paraId="159CDCD7" w14:textId="77777777" w:rsidTr="00780344">
        <w:tc>
          <w:tcPr>
            <w:tcW w:w="4508" w:type="dxa"/>
            <w:shd w:val="clear" w:color="auto" w:fill="auto"/>
          </w:tcPr>
          <w:p w14:paraId="5BEC66ED" w14:textId="77777777" w:rsidR="00780344" w:rsidRPr="00780344" w:rsidRDefault="00780344" w:rsidP="00780344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>I consent to phot</w:t>
            </w:r>
            <w:r w:rsidR="00106DEB">
              <w:rPr>
                <w:rFonts w:cstheme="minorHAnsi"/>
              </w:rPr>
              <w:t>o</w:t>
            </w:r>
            <w:r w:rsidRPr="00780344">
              <w:rPr>
                <w:rFonts w:cstheme="minorHAnsi"/>
              </w:rPr>
              <w:t>graphs and videos of my child being taken.</w:t>
            </w:r>
          </w:p>
        </w:tc>
        <w:tc>
          <w:tcPr>
            <w:tcW w:w="2254" w:type="dxa"/>
            <w:shd w:val="clear" w:color="auto" w:fill="auto"/>
          </w:tcPr>
          <w:p w14:paraId="17357D66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7A1869B9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780344" w14:paraId="37E91714" w14:textId="77777777" w:rsidTr="00780344">
        <w:tc>
          <w:tcPr>
            <w:tcW w:w="4508" w:type="dxa"/>
            <w:shd w:val="clear" w:color="auto" w:fill="auto"/>
          </w:tcPr>
          <w:p w14:paraId="3DD0D6AF" w14:textId="77777777" w:rsidR="00780344" w:rsidRPr="00780344" w:rsidRDefault="00780344" w:rsidP="00780344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>I consent to the school using a photo of my child for school pupil welfare procedures.</w:t>
            </w:r>
          </w:p>
        </w:tc>
        <w:tc>
          <w:tcPr>
            <w:tcW w:w="2254" w:type="dxa"/>
            <w:shd w:val="clear" w:color="auto" w:fill="auto"/>
          </w:tcPr>
          <w:p w14:paraId="0FC8C25B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23D4DB2D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780344" w14:paraId="015CBCA1" w14:textId="77777777" w:rsidTr="00780344">
        <w:tc>
          <w:tcPr>
            <w:tcW w:w="4508" w:type="dxa"/>
            <w:shd w:val="clear" w:color="auto" w:fill="auto"/>
          </w:tcPr>
          <w:p w14:paraId="042729EB" w14:textId="77777777" w:rsidR="00780344" w:rsidRPr="00780344" w:rsidRDefault="00780344" w:rsidP="00780344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>I consent to the school using photographs and videos of my child to celebrate achievements in</w:t>
            </w:r>
            <w:r>
              <w:rPr>
                <w:rFonts w:cstheme="minorHAnsi"/>
              </w:rPr>
              <w:t xml:space="preserve"> their classroom and in school.</w:t>
            </w:r>
          </w:p>
        </w:tc>
        <w:tc>
          <w:tcPr>
            <w:tcW w:w="2254" w:type="dxa"/>
            <w:shd w:val="clear" w:color="auto" w:fill="auto"/>
          </w:tcPr>
          <w:p w14:paraId="6D7FD311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5BD123F1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780344" w14:paraId="52C08EA9" w14:textId="77777777" w:rsidTr="00780344">
        <w:tc>
          <w:tcPr>
            <w:tcW w:w="4508" w:type="dxa"/>
            <w:shd w:val="clear" w:color="auto" w:fill="auto"/>
          </w:tcPr>
          <w:p w14:paraId="5DBD2B6D" w14:textId="525AA89C" w:rsidR="00780344" w:rsidRPr="00780344" w:rsidRDefault="00780344" w:rsidP="00780344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 xml:space="preserve">I consent to photographs and videos of my child being used online, on the school’s website and the school’s </w:t>
            </w:r>
            <w:r w:rsidR="00643286">
              <w:rPr>
                <w:rFonts w:cstheme="minorHAnsi"/>
              </w:rPr>
              <w:t>social media</w:t>
            </w:r>
            <w:r w:rsidRPr="00780344">
              <w:rPr>
                <w:rFonts w:cstheme="minorHAnsi"/>
              </w:rPr>
              <w:t xml:space="preserve"> account</w:t>
            </w:r>
            <w:r w:rsidR="00643286">
              <w:rPr>
                <w:rFonts w:cstheme="minorHAnsi"/>
              </w:rPr>
              <w:t>s including Twitter/Facebook and Instagram</w:t>
            </w:r>
            <w:r w:rsidR="0085133A">
              <w:rPr>
                <w:rFonts w:cstheme="minorHAnsi"/>
              </w:rPr>
              <w:t>.</w:t>
            </w:r>
          </w:p>
        </w:tc>
        <w:tc>
          <w:tcPr>
            <w:tcW w:w="2254" w:type="dxa"/>
            <w:shd w:val="clear" w:color="auto" w:fill="auto"/>
          </w:tcPr>
          <w:p w14:paraId="3D37E49E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244A558C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780344" w14:paraId="134D5B97" w14:textId="77777777" w:rsidTr="00780344">
        <w:tc>
          <w:tcPr>
            <w:tcW w:w="4508" w:type="dxa"/>
            <w:shd w:val="clear" w:color="auto" w:fill="auto"/>
          </w:tcPr>
          <w:p w14:paraId="402DC914" w14:textId="77777777" w:rsidR="00780344" w:rsidRPr="00780344" w:rsidRDefault="00780344" w:rsidP="00780344">
            <w:pPr>
              <w:rPr>
                <w:rFonts w:cstheme="minorHAnsi"/>
              </w:rPr>
            </w:pPr>
            <w:r w:rsidRPr="00780344">
              <w:rPr>
                <w:rFonts w:cstheme="minorHAnsi"/>
              </w:rPr>
              <w:t>I consent to the school using photographs and videos of my child to celebrate achievements beyond the school and in the press.</w:t>
            </w:r>
          </w:p>
        </w:tc>
        <w:tc>
          <w:tcPr>
            <w:tcW w:w="2254" w:type="dxa"/>
            <w:shd w:val="clear" w:color="auto" w:fill="auto"/>
          </w:tcPr>
          <w:p w14:paraId="3787DC62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721E6674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780344" w14:paraId="04F8E022" w14:textId="77777777" w:rsidTr="00780344">
        <w:tc>
          <w:tcPr>
            <w:tcW w:w="4508" w:type="dxa"/>
            <w:shd w:val="clear" w:color="auto" w:fill="auto"/>
          </w:tcPr>
          <w:p w14:paraId="19BF759E" w14:textId="77777777" w:rsidR="00780344" w:rsidRPr="00780344" w:rsidRDefault="00780344" w:rsidP="0078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780344">
              <w:rPr>
                <w:rFonts w:cstheme="minorHAnsi"/>
              </w:rPr>
              <w:t>I have read and understood the enclosed</w:t>
            </w:r>
          </w:p>
          <w:p w14:paraId="610FE5FE" w14:textId="77777777" w:rsidR="00780344" w:rsidRPr="00780344" w:rsidRDefault="00780344" w:rsidP="0078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 w:rsidRPr="00780344">
              <w:rPr>
                <w:rFonts w:cstheme="minorHAnsi"/>
              </w:rPr>
              <w:t>Privacy Notice for Pupils.</w:t>
            </w:r>
          </w:p>
        </w:tc>
        <w:tc>
          <w:tcPr>
            <w:tcW w:w="2254" w:type="dxa"/>
            <w:shd w:val="clear" w:color="auto" w:fill="auto"/>
          </w:tcPr>
          <w:p w14:paraId="39F738EF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5C5005BC" w14:textId="77777777" w:rsidR="00780344" w:rsidRDefault="00780344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  <w:tr w:rsidR="00EE22DA" w14:paraId="0B04FDF9" w14:textId="77777777" w:rsidTr="00780344">
        <w:tc>
          <w:tcPr>
            <w:tcW w:w="4508" w:type="dxa"/>
            <w:shd w:val="clear" w:color="auto" w:fill="auto"/>
          </w:tcPr>
          <w:p w14:paraId="29AA3A9F" w14:textId="19CC6C12" w:rsidR="00EE22DA" w:rsidRPr="00780344" w:rsidRDefault="00EE22DA" w:rsidP="0078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</w:rPr>
            </w:pPr>
            <w:r>
              <w:rPr>
                <w:rFonts w:cstheme="minorHAnsi"/>
              </w:rPr>
              <w:t>I have read and understood the Intimate Care Policy and give my permission for the provision of care</w:t>
            </w:r>
            <w:r w:rsidR="0085133A">
              <w:rPr>
                <w:rFonts w:cstheme="minorHAnsi"/>
              </w:rPr>
              <w:t>.</w:t>
            </w:r>
          </w:p>
        </w:tc>
        <w:tc>
          <w:tcPr>
            <w:tcW w:w="2254" w:type="dxa"/>
            <w:shd w:val="clear" w:color="auto" w:fill="auto"/>
          </w:tcPr>
          <w:p w14:paraId="0297AFB8" w14:textId="733E539F" w:rsidR="00EE22DA" w:rsidRDefault="00EE22DA" w:rsidP="00780344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</w:tc>
        <w:tc>
          <w:tcPr>
            <w:tcW w:w="2254" w:type="dxa"/>
          </w:tcPr>
          <w:p w14:paraId="103CE40A" w14:textId="58128A65" w:rsidR="00EE22DA" w:rsidRDefault="00EE22DA" w:rsidP="00780344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</w:tc>
      </w:tr>
    </w:tbl>
    <w:p w14:paraId="5ABB1BDE" w14:textId="77777777" w:rsidR="006E492D" w:rsidRDefault="006E4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B4818" w14:paraId="31D58D33" w14:textId="77777777" w:rsidTr="00DF2B58">
        <w:trPr>
          <w:trHeight w:val="277"/>
        </w:trPr>
        <w:tc>
          <w:tcPr>
            <w:tcW w:w="2830" w:type="dxa"/>
            <w:shd w:val="clear" w:color="auto" w:fill="E7E6E6" w:themeFill="background2"/>
          </w:tcPr>
          <w:p w14:paraId="5728F13C" w14:textId="77777777" w:rsidR="004B4818" w:rsidRPr="00EB35BC" w:rsidRDefault="004B4818" w:rsidP="006319BA">
            <w:pPr>
              <w:rPr>
                <w:b/>
              </w:rPr>
            </w:pPr>
            <w:r w:rsidRPr="00EB35BC">
              <w:rPr>
                <w:b/>
              </w:rPr>
              <w:t>FURTHER INFORMATION:</w:t>
            </w:r>
          </w:p>
          <w:p w14:paraId="58BB5F9D" w14:textId="77777777" w:rsidR="004B4818" w:rsidRPr="00827D38" w:rsidRDefault="004B4818" w:rsidP="006319BA">
            <w:pPr>
              <w:rPr>
                <w:sz w:val="20"/>
                <w:szCs w:val="20"/>
              </w:rPr>
            </w:pPr>
            <w:r w:rsidRPr="00827D38">
              <w:rPr>
                <w:sz w:val="20"/>
                <w:szCs w:val="20"/>
              </w:rPr>
              <w:t xml:space="preserve">Please indicate </w:t>
            </w:r>
            <w:r>
              <w:rPr>
                <w:sz w:val="20"/>
                <w:szCs w:val="20"/>
              </w:rPr>
              <w:t>any other factors we should be aware of:</w:t>
            </w:r>
          </w:p>
        </w:tc>
        <w:tc>
          <w:tcPr>
            <w:tcW w:w="6186" w:type="dxa"/>
          </w:tcPr>
          <w:p w14:paraId="274FFB8E" w14:textId="77777777" w:rsidR="004B4818" w:rsidRDefault="004B4818" w:rsidP="006319BA"/>
          <w:p w14:paraId="4272312E" w14:textId="77777777" w:rsidR="004B4818" w:rsidRDefault="004B4818" w:rsidP="006319BA"/>
        </w:tc>
      </w:tr>
    </w:tbl>
    <w:p w14:paraId="6896AF0C" w14:textId="77777777" w:rsidR="004B4818" w:rsidRDefault="004B48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35BC" w14:paraId="0E2501D1" w14:textId="77777777" w:rsidTr="00DF2B58">
        <w:trPr>
          <w:trHeight w:val="277"/>
        </w:trPr>
        <w:tc>
          <w:tcPr>
            <w:tcW w:w="9016" w:type="dxa"/>
            <w:gridSpan w:val="4"/>
            <w:shd w:val="clear" w:color="auto" w:fill="E7E6E6" w:themeFill="background2"/>
          </w:tcPr>
          <w:p w14:paraId="77C6512C" w14:textId="77777777" w:rsidR="00EB35BC" w:rsidRPr="00EB35BC" w:rsidRDefault="00EB35BC" w:rsidP="006319BA">
            <w:pPr>
              <w:rPr>
                <w:rFonts w:cstheme="minorHAnsi"/>
              </w:rPr>
            </w:pPr>
            <w:r w:rsidRPr="00EB35BC">
              <w:rPr>
                <w:rFonts w:cstheme="minorHAnsi"/>
              </w:rPr>
              <w:t xml:space="preserve">Please list any other children of pre-school age who hope to be attending Mickle Trafford in the future:  </w:t>
            </w:r>
          </w:p>
        </w:tc>
      </w:tr>
      <w:tr w:rsidR="00EB35BC" w14:paraId="2F58EE64" w14:textId="77777777" w:rsidTr="00DF2B58">
        <w:tc>
          <w:tcPr>
            <w:tcW w:w="2254" w:type="dxa"/>
            <w:shd w:val="clear" w:color="auto" w:fill="E7E6E6" w:themeFill="background2"/>
          </w:tcPr>
          <w:p w14:paraId="3CC37A14" w14:textId="77777777" w:rsidR="00EB35BC" w:rsidRDefault="00EB35BC" w:rsidP="006319BA">
            <w:r>
              <w:t>Preferred Name</w:t>
            </w:r>
          </w:p>
        </w:tc>
        <w:tc>
          <w:tcPr>
            <w:tcW w:w="2254" w:type="dxa"/>
          </w:tcPr>
          <w:p w14:paraId="322F3239" w14:textId="77777777" w:rsidR="00EB35BC" w:rsidRDefault="00EB35BC" w:rsidP="006319BA"/>
        </w:tc>
        <w:tc>
          <w:tcPr>
            <w:tcW w:w="2254" w:type="dxa"/>
            <w:shd w:val="clear" w:color="auto" w:fill="E7E6E6" w:themeFill="background2"/>
          </w:tcPr>
          <w:p w14:paraId="57A69031" w14:textId="77777777" w:rsidR="00EB35BC" w:rsidRDefault="00EB35BC" w:rsidP="006319BA">
            <w:r>
              <w:t>Preferred Surname</w:t>
            </w:r>
          </w:p>
        </w:tc>
        <w:tc>
          <w:tcPr>
            <w:tcW w:w="2254" w:type="dxa"/>
          </w:tcPr>
          <w:p w14:paraId="2BF69FB0" w14:textId="77777777" w:rsidR="00EB35BC" w:rsidRDefault="00EB35BC" w:rsidP="006319BA"/>
        </w:tc>
      </w:tr>
      <w:tr w:rsidR="00EB35BC" w14:paraId="5D729038" w14:textId="77777777" w:rsidTr="00DF2B58">
        <w:tc>
          <w:tcPr>
            <w:tcW w:w="2254" w:type="dxa"/>
            <w:shd w:val="clear" w:color="auto" w:fill="E7E6E6" w:themeFill="background2"/>
          </w:tcPr>
          <w:p w14:paraId="01BE48CD" w14:textId="77777777" w:rsidR="00EB35BC" w:rsidRDefault="00EB35BC" w:rsidP="006319BA">
            <w:r>
              <w:t>Date of Birth</w:t>
            </w:r>
          </w:p>
        </w:tc>
        <w:tc>
          <w:tcPr>
            <w:tcW w:w="2254" w:type="dxa"/>
          </w:tcPr>
          <w:p w14:paraId="7BFB851C" w14:textId="77777777" w:rsidR="00EB35BC" w:rsidRDefault="00EB35BC" w:rsidP="006319BA"/>
        </w:tc>
        <w:tc>
          <w:tcPr>
            <w:tcW w:w="2254" w:type="dxa"/>
            <w:shd w:val="clear" w:color="auto" w:fill="E7E6E6" w:themeFill="background2"/>
          </w:tcPr>
          <w:p w14:paraId="7B2E7C8E" w14:textId="77777777" w:rsidR="00EB35BC" w:rsidRDefault="00EB35BC" w:rsidP="006319BA">
            <w:r>
              <w:t>Gender</w:t>
            </w:r>
          </w:p>
        </w:tc>
        <w:tc>
          <w:tcPr>
            <w:tcW w:w="2254" w:type="dxa"/>
          </w:tcPr>
          <w:p w14:paraId="416D4E65" w14:textId="77777777" w:rsidR="00EB35BC" w:rsidRDefault="00EB35BC" w:rsidP="006319BA">
            <w:pPr>
              <w:pStyle w:val="ListParagraph"/>
              <w:numPr>
                <w:ilvl w:val="0"/>
                <w:numId w:val="6"/>
              </w:numPr>
            </w:pPr>
            <w:r>
              <w:t xml:space="preserve">Male  </w:t>
            </w:r>
          </w:p>
          <w:p w14:paraId="19654772" w14:textId="77777777" w:rsidR="00EB35BC" w:rsidRDefault="00EB35BC" w:rsidP="006319BA">
            <w:pPr>
              <w:pStyle w:val="ListParagraph"/>
              <w:numPr>
                <w:ilvl w:val="0"/>
                <w:numId w:val="6"/>
              </w:numPr>
            </w:pPr>
            <w:r>
              <w:t>Female</w:t>
            </w:r>
          </w:p>
        </w:tc>
      </w:tr>
      <w:tr w:rsidR="00EB35BC" w14:paraId="7B45E214" w14:textId="77777777" w:rsidTr="00DF2B58">
        <w:tc>
          <w:tcPr>
            <w:tcW w:w="2254" w:type="dxa"/>
            <w:shd w:val="clear" w:color="auto" w:fill="E7E6E6" w:themeFill="background2"/>
          </w:tcPr>
          <w:p w14:paraId="0F1389D7" w14:textId="77777777" w:rsidR="00EB35BC" w:rsidRDefault="00EB35BC" w:rsidP="006319BA">
            <w:r>
              <w:t>Home Address</w:t>
            </w:r>
          </w:p>
        </w:tc>
        <w:tc>
          <w:tcPr>
            <w:tcW w:w="2254" w:type="dxa"/>
          </w:tcPr>
          <w:p w14:paraId="7B9BBA3E" w14:textId="77777777" w:rsidR="00EB35BC" w:rsidRDefault="00EB35BC" w:rsidP="006319BA"/>
          <w:p w14:paraId="2044E51F" w14:textId="77777777" w:rsidR="00EB35BC" w:rsidRDefault="00EB35BC" w:rsidP="006319BA"/>
          <w:p w14:paraId="0E168ED6" w14:textId="77777777" w:rsidR="00EB35BC" w:rsidRDefault="00EB35BC" w:rsidP="006319BA"/>
        </w:tc>
        <w:tc>
          <w:tcPr>
            <w:tcW w:w="2254" w:type="dxa"/>
            <w:shd w:val="clear" w:color="auto" w:fill="E7E6E6" w:themeFill="background2"/>
          </w:tcPr>
          <w:p w14:paraId="1272608A" w14:textId="77777777" w:rsidR="00EB35BC" w:rsidRDefault="00EB35BC" w:rsidP="006319BA">
            <w:r>
              <w:t>Postcode</w:t>
            </w:r>
          </w:p>
        </w:tc>
        <w:tc>
          <w:tcPr>
            <w:tcW w:w="2254" w:type="dxa"/>
          </w:tcPr>
          <w:p w14:paraId="48EE5BD5" w14:textId="77777777" w:rsidR="00EB35BC" w:rsidRDefault="00EB35BC" w:rsidP="006319BA"/>
        </w:tc>
      </w:tr>
      <w:tr w:rsidR="00EB35BC" w14:paraId="101D36BF" w14:textId="77777777" w:rsidTr="00DF2B58">
        <w:tc>
          <w:tcPr>
            <w:tcW w:w="2254" w:type="dxa"/>
            <w:shd w:val="clear" w:color="auto" w:fill="E7E6E6" w:themeFill="background2"/>
          </w:tcPr>
          <w:p w14:paraId="42FF0217" w14:textId="77777777" w:rsidR="00EB35BC" w:rsidRDefault="00EB35BC" w:rsidP="006319BA">
            <w:r>
              <w:t>Preferred Name</w:t>
            </w:r>
          </w:p>
        </w:tc>
        <w:tc>
          <w:tcPr>
            <w:tcW w:w="2254" w:type="dxa"/>
          </w:tcPr>
          <w:p w14:paraId="4C000AB1" w14:textId="77777777" w:rsidR="00EB35BC" w:rsidRDefault="00EB35BC" w:rsidP="006319BA"/>
        </w:tc>
        <w:tc>
          <w:tcPr>
            <w:tcW w:w="2254" w:type="dxa"/>
            <w:shd w:val="clear" w:color="auto" w:fill="E7E6E6" w:themeFill="background2"/>
          </w:tcPr>
          <w:p w14:paraId="38A6F614" w14:textId="77777777" w:rsidR="00EB35BC" w:rsidRDefault="00EB35BC" w:rsidP="006319BA">
            <w:r>
              <w:t>Preferred Surname</w:t>
            </w:r>
          </w:p>
        </w:tc>
        <w:tc>
          <w:tcPr>
            <w:tcW w:w="2254" w:type="dxa"/>
          </w:tcPr>
          <w:p w14:paraId="783B2591" w14:textId="77777777" w:rsidR="00EB35BC" w:rsidRDefault="00EB35BC" w:rsidP="006319BA"/>
        </w:tc>
      </w:tr>
      <w:tr w:rsidR="00EB35BC" w14:paraId="40F8F79D" w14:textId="77777777" w:rsidTr="00DF2B58">
        <w:tc>
          <w:tcPr>
            <w:tcW w:w="2254" w:type="dxa"/>
            <w:shd w:val="clear" w:color="auto" w:fill="E7E6E6" w:themeFill="background2"/>
          </w:tcPr>
          <w:p w14:paraId="4BC9F5A8" w14:textId="77777777" w:rsidR="00EB35BC" w:rsidRDefault="00EB35BC" w:rsidP="006319BA">
            <w:r>
              <w:t>Date of Birth</w:t>
            </w:r>
          </w:p>
        </w:tc>
        <w:tc>
          <w:tcPr>
            <w:tcW w:w="2254" w:type="dxa"/>
          </w:tcPr>
          <w:p w14:paraId="1DE217AF" w14:textId="77777777" w:rsidR="00EB35BC" w:rsidRDefault="00EB35BC" w:rsidP="006319BA"/>
        </w:tc>
        <w:tc>
          <w:tcPr>
            <w:tcW w:w="2254" w:type="dxa"/>
            <w:shd w:val="clear" w:color="auto" w:fill="E7E6E6" w:themeFill="background2"/>
          </w:tcPr>
          <w:p w14:paraId="05B34C66" w14:textId="77777777" w:rsidR="00EB35BC" w:rsidRDefault="00EB35BC" w:rsidP="006319BA">
            <w:r>
              <w:t>Gender</w:t>
            </w:r>
          </w:p>
        </w:tc>
        <w:tc>
          <w:tcPr>
            <w:tcW w:w="2254" w:type="dxa"/>
          </w:tcPr>
          <w:p w14:paraId="4A86A4E5" w14:textId="77777777" w:rsidR="00EB35BC" w:rsidRDefault="00EB35BC" w:rsidP="006319BA">
            <w:pPr>
              <w:pStyle w:val="ListParagraph"/>
              <w:numPr>
                <w:ilvl w:val="0"/>
                <w:numId w:val="6"/>
              </w:numPr>
            </w:pPr>
            <w:r>
              <w:t xml:space="preserve">Male  </w:t>
            </w:r>
          </w:p>
          <w:p w14:paraId="2A70B5BE" w14:textId="77777777" w:rsidR="00EB35BC" w:rsidRDefault="00EB35BC" w:rsidP="006319BA">
            <w:pPr>
              <w:pStyle w:val="ListParagraph"/>
              <w:numPr>
                <w:ilvl w:val="0"/>
                <w:numId w:val="6"/>
              </w:numPr>
            </w:pPr>
            <w:r>
              <w:t>Female</w:t>
            </w:r>
          </w:p>
        </w:tc>
      </w:tr>
    </w:tbl>
    <w:p w14:paraId="441D07F2" w14:textId="77777777" w:rsidR="00EB35BC" w:rsidRDefault="00EB35BC"/>
    <w:sectPr w:rsidR="00EB35BC" w:rsidSect="003E7EE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AF4C" w14:textId="77777777" w:rsidR="00151DB9" w:rsidRDefault="00151DB9" w:rsidP="00151DB9">
      <w:pPr>
        <w:spacing w:after="0" w:line="240" w:lineRule="auto"/>
      </w:pPr>
      <w:r>
        <w:separator/>
      </w:r>
    </w:p>
  </w:endnote>
  <w:endnote w:type="continuationSeparator" w:id="0">
    <w:p w14:paraId="703A1BE5" w14:textId="77777777" w:rsidR="00151DB9" w:rsidRDefault="00151DB9" w:rsidP="0015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AD07" w14:textId="77777777" w:rsidR="00151DB9" w:rsidRDefault="00151DB9" w:rsidP="00151DB9">
      <w:pPr>
        <w:spacing w:after="0" w:line="240" w:lineRule="auto"/>
      </w:pPr>
      <w:r>
        <w:separator/>
      </w:r>
    </w:p>
  </w:footnote>
  <w:footnote w:type="continuationSeparator" w:id="0">
    <w:p w14:paraId="3F121D2D" w14:textId="77777777" w:rsidR="00151DB9" w:rsidRDefault="00151DB9" w:rsidP="0015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E85B" w14:textId="77777777" w:rsidR="00A23F4E" w:rsidRDefault="00A23F4E">
    <w:pPr>
      <w:pStyle w:val="Header"/>
    </w:pPr>
    <w:r>
      <w:rPr>
        <w:noProof/>
        <w:lang w:eastAsia="en-GB"/>
      </w:rPr>
      <w:drawing>
        <wp:inline distT="0" distB="0" distL="0" distR="0" wp14:anchorId="201F2172" wp14:editId="6552D3E6">
          <wp:extent cx="4286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kle Trafford 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4FB9E2" w14:textId="77777777" w:rsidR="00151DB9" w:rsidRDefault="00151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01F"/>
    <w:multiLevelType w:val="hybridMultilevel"/>
    <w:tmpl w:val="3A0E7960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D29"/>
    <w:multiLevelType w:val="hybridMultilevel"/>
    <w:tmpl w:val="B7AA6CB8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741"/>
    <w:multiLevelType w:val="hybridMultilevel"/>
    <w:tmpl w:val="B00A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210"/>
    <w:multiLevelType w:val="hybridMultilevel"/>
    <w:tmpl w:val="48BA60B0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40D"/>
    <w:multiLevelType w:val="hybridMultilevel"/>
    <w:tmpl w:val="32900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C42"/>
    <w:multiLevelType w:val="hybridMultilevel"/>
    <w:tmpl w:val="C5D63020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F2681"/>
    <w:multiLevelType w:val="hybridMultilevel"/>
    <w:tmpl w:val="8AEE73C4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19C8"/>
    <w:multiLevelType w:val="hybridMultilevel"/>
    <w:tmpl w:val="6BC24B72"/>
    <w:lvl w:ilvl="0" w:tplc="A3EAF26E">
      <w:start w:val="1"/>
      <w:numFmt w:val="bullet"/>
      <w:lvlText w:val=""/>
      <w:lvlJc w:val="left"/>
      <w:pPr>
        <w:ind w:left="405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21725B42"/>
    <w:multiLevelType w:val="hybridMultilevel"/>
    <w:tmpl w:val="82047ACA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61D3"/>
    <w:multiLevelType w:val="hybridMultilevel"/>
    <w:tmpl w:val="687CDC40"/>
    <w:lvl w:ilvl="0" w:tplc="A3EAF2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46DE2"/>
    <w:multiLevelType w:val="hybridMultilevel"/>
    <w:tmpl w:val="6D40C804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3A41"/>
    <w:multiLevelType w:val="hybridMultilevel"/>
    <w:tmpl w:val="28B02AB8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1734"/>
    <w:multiLevelType w:val="hybridMultilevel"/>
    <w:tmpl w:val="82FA199E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6B26"/>
    <w:multiLevelType w:val="hybridMultilevel"/>
    <w:tmpl w:val="B574A682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0BFF"/>
    <w:multiLevelType w:val="hybridMultilevel"/>
    <w:tmpl w:val="0A002576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7944"/>
    <w:multiLevelType w:val="hybridMultilevel"/>
    <w:tmpl w:val="42DEA4AE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2827"/>
    <w:multiLevelType w:val="hybridMultilevel"/>
    <w:tmpl w:val="94E0E40E"/>
    <w:lvl w:ilvl="0" w:tplc="C296A3CE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5A717AFB"/>
    <w:multiLevelType w:val="hybridMultilevel"/>
    <w:tmpl w:val="D9B69866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854D8"/>
    <w:multiLevelType w:val="hybridMultilevel"/>
    <w:tmpl w:val="85EE9A1C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D611D"/>
    <w:multiLevelType w:val="hybridMultilevel"/>
    <w:tmpl w:val="9EBE59C6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F3B06"/>
    <w:multiLevelType w:val="hybridMultilevel"/>
    <w:tmpl w:val="8F0419D2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36036"/>
    <w:multiLevelType w:val="hybridMultilevel"/>
    <w:tmpl w:val="97901D48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16F31"/>
    <w:multiLevelType w:val="hybridMultilevel"/>
    <w:tmpl w:val="177C4CF4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567C"/>
    <w:multiLevelType w:val="hybridMultilevel"/>
    <w:tmpl w:val="2F38E9E2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948A2"/>
    <w:multiLevelType w:val="hybridMultilevel"/>
    <w:tmpl w:val="7B3E7DFE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E2E77"/>
    <w:multiLevelType w:val="hybridMultilevel"/>
    <w:tmpl w:val="A7D88E2A"/>
    <w:lvl w:ilvl="0" w:tplc="A3EAF2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15"/>
  </w:num>
  <w:num w:numId="9">
    <w:abstractNumId w:val="19"/>
  </w:num>
  <w:num w:numId="10">
    <w:abstractNumId w:val="22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25"/>
  </w:num>
  <w:num w:numId="20">
    <w:abstractNumId w:val="20"/>
  </w:num>
  <w:num w:numId="21">
    <w:abstractNumId w:val="18"/>
  </w:num>
  <w:num w:numId="22">
    <w:abstractNumId w:val="13"/>
  </w:num>
  <w:num w:numId="23">
    <w:abstractNumId w:val="17"/>
  </w:num>
  <w:num w:numId="24">
    <w:abstractNumId w:val="14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E"/>
    <w:rsid w:val="0003734F"/>
    <w:rsid w:val="0007428C"/>
    <w:rsid w:val="000A7FA9"/>
    <w:rsid w:val="00106DEB"/>
    <w:rsid w:val="00131576"/>
    <w:rsid w:val="00151DB9"/>
    <w:rsid w:val="00165891"/>
    <w:rsid w:val="001F5452"/>
    <w:rsid w:val="00206305"/>
    <w:rsid w:val="002066F5"/>
    <w:rsid w:val="002B7E0D"/>
    <w:rsid w:val="002F6B72"/>
    <w:rsid w:val="00391E7A"/>
    <w:rsid w:val="003E7EE4"/>
    <w:rsid w:val="00496B77"/>
    <w:rsid w:val="004B4818"/>
    <w:rsid w:val="004B5564"/>
    <w:rsid w:val="00533E1E"/>
    <w:rsid w:val="005676F3"/>
    <w:rsid w:val="00570425"/>
    <w:rsid w:val="0058177A"/>
    <w:rsid w:val="005A1F2A"/>
    <w:rsid w:val="00600298"/>
    <w:rsid w:val="006248E7"/>
    <w:rsid w:val="00625FA1"/>
    <w:rsid w:val="00643286"/>
    <w:rsid w:val="006B29F5"/>
    <w:rsid w:val="006E492D"/>
    <w:rsid w:val="00714A28"/>
    <w:rsid w:val="00780344"/>
    <w:rsid w:val="007A79B8"/>
    <w:rsid w:val="00827D38"/>
    <w:rsid w:val="0085133A"/>
    <w:rsid w:val="008A09F2"/>
    <w:rsid w:val="008D3279"/>
    <w:rsid w:val="008D661E"/>
    <w:rsid w:val="00922E06"/>
    <w:rsid w:val="009B0206"/>
    <w:rsid w:val="009C019D"/>
    <w:rsid w:val="00A142EE"/>
    <w:rsid w:val="00A23F4E"/>
    <w:rsid w:val="00AA24D3"/>
    <w:rsid w:val="00B4289D"/>
    <w:rsid w:val="00B60398"/>
    <w:rsid w:val="00BA5F19"/>
    <w:rsid w:val="00C50C97"/>
    <w:rsid w:val="00C6015F"/>
    <w:rsid w:val="00D3151A"/>
    <w:rsid w:val="00D477C7"/>
    <w:rsid w:val="00DA6E31"/>
    <w:rsid w:val="00DD2021"/>
    <w:rsid w:val="00DD4451"/>
    <w:rsid w:val="00DF2B58"/>
    <w:rsid w:val="00EB35BC"/>
    <w:rsid w:val="00EE22DA"/>
    <w:rsid w:val="00F1374E"/>
    <w:rsid w:val="00F4454C"/>
    <w:rsid w:val="00F85DC8"/>
    <w:rsid w:val="00FD1E34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769A72"/>
  <w15:chartTrackingRefBased/>
  <w15:docId w15:val="{D35CACE3-E088-4A41-9B66-9EC1264D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B9"/>
  </w:style>
  <w:style w:type="paragraph" w:styleId="Footer">
    <w:name w:val="footer"/>
    <w:basedOn w:val="Normal"/>
    <w:link w:val="FooterChar"/>
    <w:uiPriority w:val="99"/>
    <w:unhideWhenUsed/>
    <w:rsid w:val="0015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B9"/>
  </w:style>
  <w:style w:type="paragraph" w:customStyle="1" w:styleId="Body">
    <w:name w:val="Body"/>
    <w:rsid w:val="007803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BodyA">
    <w:name w:val="Body A"/>
    <w:rsid w:val="007803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C2B5-54E1-497E-B101-FFD2CB18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8752233</dc:creator>
  <cp:keywords/>
  <dc:description/>
  <cp:lastModifiedBy>sca8752233</cp:lastModifiedBy>
  <cp:revision>4</cp:revision>
  <cp:lastPrinted>2025-04-29T09:03:00Z</cp:lastPrinted>
  <dcterms:created xsi:type="dcterms:W3CDTF">2025-04-28T13:23:00Z</dcterms:created>
  <dcterms:modified xsi:type="dcterms:W3CDTF">2025-04-29T09:28:00Z</dcterms:modified>
</cp:coreProperties>
</file>